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B54D" w14:textId="77777777" w:rsidR="00B53F9B" w:rsidRDefault="00B53F9B" w:rsidP="00B53F9B">
      <w:pPr>
        <w:jc w:val="center"/>
        <w:rPr>
          <w:rStyle w:val="ra"/>
          <w:b/>
          <w:sz w:val="24"/>
          <w:szCs w:val="24"/>
        </w:rPr>
      </w:pPr>
      <w:r w:rsidRPr="00102128">
        <w:rPr>
          <w:rStyle w:val="ra"/>
          <w:b/>
          <w:sz w:val="28"/>
          <w:szCs w:val="28"/>
        </w:rPr>
        <w:t>AGRO-S spol. s r. o.</w:t>
      </w:r>
    </w:p>
    <w:p w14:paraId="78492F26" w14:textId="77777777" w:rsidR="00B53F9B" w:rsidRPr="00102128" w:rsidRDefault="00B53F9B" w:rsidP="00B53F9B">
      <w:pPr>
        <w:jc w:val="center"/>
        <w:rPr>
          <w:rStyle w:val="ra"/>
          <w:sz w:val="24"/>
          <w:szCs w:val="24"/>
        </w:rPr>
      </w:pPr>
      <w:r w:rsidRPr="00102128">
        <w:rPr>
          <w:rStyle w:val="ra"/>
          <w:sz w:val="24"/>
          <w:szCs w:val="24"/>
        </w:rPr>
        <w:t>Dvorianky 184, 076 62 Dvorianky</w:t>
      </w:r>
    </w:p>
    <w:p w14:paraId="2AA2BF64" w14:textId="77777777" w:rsidR="00B53F9B" w:rsidRPr="00102128" w:rsidRDefault="00B53F9B" w:rsidP="00B53F9B">
      <w:pPr>
        <w:jc w:val="center"/>
        <w:rPr>
          <w:sz w:val="24"/>
          <w:szCs w:val="24"/>
        </w:rPr>
      </w:pPr>
      <w:r w:rsidRPr="00102128">
        <w:rPr>
          <w:sz w:val="24"/>
          <w:szCs w:val="24"/>
        </w:rPr>
        <w:t>IČO: 36185043; IČ DPH: SK2020031882</w:t>
      </w:r>
    </w:p>
    <w:p w14:paraId="40951919" w14:textId="77777777" w:rsidR="00B53F9B" w:rsidRPr="00102128" w:rsidRDefault="00B53F9B" w:rsidP="00B53F9B">
      <w:pPr>
        <w:pBdr>
          <w:bottom w:val="single" w:sz="12" w:space="1" w:color="auto"/>
        </w:pBdr>
        <w:jc w:val="center"/>
        <w:rPr>
          <w:rStyle w:val="Hiperhivatkozs"/>
          <w:sz w:val="24"/>
          <w:szCs w:val="24"/>
        </w:rPr>
      </w:pPr>
      <w:r w:rsidRPr="00102128">
        <w:rPr>
          <w:sz w:val="24"/>
          <w:szCs w:val="24"/>
        </w:rPr>
        <w:t>Tel: +421 56 6797127; E-mail: agros.kynces@dvorianky.onmicrosoft.com</w:t>
      </w:r>
    </w:p>
    <w:p w14:paraId="07893FC4" w14:textId="0910B87C" w:rsidR="00B53F9B" w:rsidRDefault="00B53F9B" w:rsidP="005F08C7">
      <w:pPr>
        <w:pStyle w:val="Nincstrkz"/>
        <w:jc w:val="both"/>
        <w:rPr>
          <w:rFonts w:cs="Times New Roman"/>
          <w:b/>
          <w:sz w:val="28"/>
          <w:szCs w:val="28"/>
        </w:rPr>
      </w:pPr>
    </w:p>
    <w:p w14:paraId="7D67558D" w14:textId="77777777" w:rsidR="00B53F9B" w:rsidRPr="00092FBB" w:rsidRDefault="00B53F9B" w:rsidP="00B53F9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167"/>
        <w:gridCol w:w="9827"/>
      </w:tblGrid>
      <w:tr w:rsidR="00B53F9B" w14:paraId="31492CFC" w14:textId="77777777" w:rsidTr="00B20290">
        <w:trPr>
          <w:trHeight w:val="397"/>
        </w:trPr>
        <w:tc>
          <w:tcPr>
            <w:tcW w:w="5000" w:type="pct"/>
            <w:gridSpan w:val="2"/>
            <w:vAlign w:val="center"/>
          </w:tcPr>
          <w:p w14:paraId="0049FBB0" w14:textId="77777777" w:rsidR="00B53F9B" w:rsidRPr="00E57600" w:rsidRDefault="00B53F9B" w:rsidP="00E33338">
            <w:pPr>
              <w:jc w:val="center"/>
              <w:rPr>
                <w:b/>
                <w:bCs/>
              </w:rPr>
            </w:pPr>
            <w:r w:rsidRPr="00E57600">
              <w:rPr>
                <w:b/>
                <w:bCs/>
              </w:rPr>
              <w:t>Subjekt prekladajúci cenovú ponuku</w:t>
            </w:r>
          </w:p>
        </w:tc>
      </w:tr>
      <w:tr w:rsidR="00B53F9B" w14:paraId="10C2A4DA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5F4F932B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Obchodné meno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0ACDB5C3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72757F44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163AFCB7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Sídlo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6FFDB0D3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2CDD3D77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20A05435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IČO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41CB3C83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6751E5C7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3E8BC9D5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DIČ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13CAD4C9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29D68D72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4BE8FD6D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Platiteľ DPH/Neplatiteľ DPH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444F1B49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799C4A27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26FD24A9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IČ DPH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58741D7E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294B69BF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7BD5C322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Štatutár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52ABF10D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5CB22735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4D249F0D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Kontaktná osoba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10F68753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0E45E8AD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399714F7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Tel. č./Mobil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740C131B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5A018091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2AFBDDAF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E-mail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1B745C31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</w:tbl>
    <w:p w14:paraId="4DDA57FC" w14:textId="4C6E4AE5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3E3BFFB2" w14:textId="1ECD149A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56C56B2A" w14:textId="77777777" w:rsidR="00493EA6" w:rsidRDefault="00493EA6" w:rsidP="00493EA6">
      <w:r w:rsidRPr="00523DA6">
        <w:t>V prípade konkrétnych technických označení zadávateľ pripúšťa ekvivalentné riešenie.</w:t>
      </w:r>
    </w:p>
    <w:p w14:paraId="7E619FB1" w14:textId="02384D7A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450104AE" w14:textId="77777777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61C36A8C" w14:textId="20DB6011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1B013289" w14:textId="4BFDEE71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  <w:r w:rsidRPr="003223A4">
        <w:rPr>
          <w:rFonts w:cs="Times New Roman"/>
          <w:b/>
          <w:sz w:val="24"/>
          <w:szCs w:val="24"/>
        </w:rPr>
        <w:t>Predmet zákazk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11"/>
        <w:gridCol w:w="11883"/>
      </w:tblGrid>
      <w:tr w:rsidR="00102128" w14:paraId="68B1618C" w14:textId="77777777" w:rsidTr="00102128">
        <w:trPr>
          <w:trHeight w:val="454"/>
        </w:trPr>
        <w:tc>
          <w:tcPr>
            <w:tcW w:w="2122" w:type="dxa"/>
            <w:vAlign w:val="center"/>
          </w:tcPr>
          <w:p w14:paraId="5B2D09F5" w14:textId="77777777" w:rsidR="00102128" w:rsidRPr="00102128" w:rsidRDefault="00102128" w:rsidP="00E33338">
            <w:pPr>
              <w:rPr>
                <w:sz w:val="24"/>
                <w:szCs w:val="24"/>
              </w:rPr>
            </w:pPr>
            <w:r w:rsidRPr="00102128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ázov:</w:t>
            </w:r>
          </w:p>
        </w:tc>
        <w:tc>
          <w:tcPr>
            <w:tcW w:w="12020" w:type="dxa"/>
            <w:vAlign w:val="center"/>
          </w:tcPr>
          <w:p w14:paraId="69E3F16A" w14:textId="0177D386" w:rsidR="00102128" w:rsidRPr="00102128" w:rsidRDefault="00102128" w:rsidP="0010212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02128">
              <w:rPr>
                <w:b/>
                <w:bCs/>
                <w:sz w:val="24"/>
                <w:szCs w:val="24"/>
              </w:rPr>
              <w:t>Rybinová</w:t>
            </w:r>
            <w:proofErr w:type="spellEnd"/>
            <w:r w:rsidRPr="0010212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128">
              <w:rPr>
                <w:b/>
                <w:bCs/>
                <w:sz w:val="24"/>
                <w:szCs w:val="24"/>
              </w:rPr>
              <w:t>dojáreň</w:t>
            </w:r>
            <w:proofErr w:type="spellEnd"/>
            <w:r w:rsidRPr="00102128">
              <w:rPr>
                <w:b/>
                <w:bCs/>
                <w:sz w:val="24"/>
                <w:szCs w:val="24"/>
              </w:rPr>
              <w:t xml:space="preserve"> s počtom stojísk 2 x 8  a plnou výbavou automatizácie – 1 ks</w:t>
            </w:r>
          </w:p>
        </w:tc>
      </w:tr>
      <w:tr w:rsidR="00102128" w14:paraId="2C9563D5" w14:textId="77777777" w:rsidTr="00102128">
        <w:trPr>
          <w:trHeight w:val="454"/>
        </w:trPr>
        <w:tc>
          <w:tcPr>
            <w:tcW w:w="2122" w:type="dxa"/>
            <w:vAlign w:val="center"/>
          </w:tcPr>
          <w:p w14:paraId="77F8233B" w14:textId="77777777" w:rsidR="00102128" w:rsidRPr="00102128" w:rsidRDefault="00102128" w:rsidP="00E33338">
            <w:pPr>
              <w:rPr>
                <w:sz w:val="24"/>
                <w:szCs w:val="24"/>
              </w:rPr>
            </w:pPr>
            <w:r w:rsidRPr="00102128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Typové označenie:</w:t>
            </w:r>
          </w:p>
        </w:tc>
        <w:tc>
          <w:tcPr>
            <w:tcW w:w="12020" w:type="dxa"/>
            <w:vAlign w:val="center"/>
          </w:tcPr>
          <w:p w14:paraId="056C7371" w14:textId="77777777" w:rsidR="00102128" w:rsidRDefault="00102128" w:rsidP="00E33338"/>
        </w:tc>
      </w:tr>
      <w:tr w:rsidR="00102128" w14:paraId="4326F3E7" w14:textId="77777777" w:rsidTr="00102128">
        <w:trPr>
          <w:trHeight w:val="454"/>
        </w:trPr>
        <w:tc>
          <w:tcPr>
            <w:tcW w:w="2122" w:type="dxa"/>
            <w:vAlign w:val="center"/>
          </w:tcPr>
          <w:p w14:paraId="7A23BB8A" w14:textId="77777777" w:rsidR="00102128" w:rsidRPr="00102128" w:rsidRDefault="00102128" w:rsidP="00E33338">
            <w:pPr>
              <w:rPr>
                <w:sz w:val="24"/>
                <w:szCs w:val="24"/>
              </w:rPr>
            </w:pPr>
            <w:r w:rsidRPr="00102128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Výrobca: </w:t>
            </w:r>
          </w:p>
        </w:tc>
        <w:tc>
          <w:tcPr>
            <w:tcW w:w="12020" w:type="dxa"/>
            <w:vAlign w:val="center"/>
          </w:tcPr>
          <w:p w14:paraId="47DEA32E" w14:textId="77777777" w:rsidR="00102128" w:rsidRDefault="00102128" w:rsidP="00E33338"/>
        </w:tc>
      </w:tr>
    </w:tbl>
    <w:p w14:paraId="03AA363A" w14:textId="77777777" w:rsidR="00E036F6" w:rsidRDefault="00E036F6" w:rsidP="00E036F6">
      <w:pPr>
        <w:pStyle w:val="Nincstrkz"/>
        <w:tabs>
          <w:tab w:val="left" w:pos="2127"/>
        </w:tabs>
        <w:jc w:val="both"/>
        <w:rPr>
          <w:rFonts w:cs="Times New Roman"/>
          <w:b/>
          <w:sz w:val="28"/>
          <w:szCs w:val="28"/>
        </w:rPr>
      </w:pPr>
    </w:p>
    <w:tbl>
      <w:tblPr>
        <w:tblStyle w:val="Rcsostblzat"/>
        <w:tblW w:w="14285" w:type="dxa"/>
        <w:tblInd w:w="-5" w:type="dxa"/>
        <w:tblLook w:val="04A0" w:firstRow="1" w:lastRow="0" w:firstColumn="1" w:lastColumn="0" w:noHBand="0" w:noVBand="1"/>
      </w:tblPr>
      <w:tblGrid>
        <w:gridCol w:w="9788"/>
        <w:gridCol w:w="2280"/>
        <w:gridCol w:w="2217"/>
      </w:tblGrid>
      <w:tr w:rsidR="008037B1" w14:paraId="098BA4DE" w14:textId="77777777" w:rsidTr="008037B1">
        <w:tc>
          <w:tcPr>
            <w:tcW w:w="9788" w:type="dxa"/>
            <w:vAlign w:val="center"/>
          </w:tcPr>
          <w:p w14:paraId="07CA17F1" w14:textId="77777777" w:rsidR="00210D61" w:rsidRDefault="00210D61" w:rsidP="00E33338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280" w:type="dxa"/>
            <w:vAlign w:val="center"/>
          </w:tcPr>
          <w:p w14:paraId="6F053FA8" w14:textId="77777777" w:rsidR="00210D61" w:rsidRDefault="00210D61" w:rsidP="00E33338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217" w:type="dxa"/>
            <w:vAlign w:val="center"/>
          </w:tcPr>
          <w:p w14:paraId="3767F855" w14:textId="77777777" w:rsidR="00210D61" w:rsidRPr="004E59B1" w:rsidRDefault="00210D61" w:rsidP="00E33338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2AAEA8BA" w14:textId="77777777" w:rsidR="00210D61" w:rsidRDefault="00210D61" w:rsidP="00E33338">
            <w:pPr>
              <w:pStyle w:val="Nincstrkz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8037B1" w14:paraId="626E8C50" w14:textId="77777777" w:rsidTr="008037B1">
        <w:tc>
          <w:tcPr>
            <w:tcW w:w="9788" w:type="dxa"/>
            <w:vAlign w:val="center"/>
          </w:tcPr>
          <w:p w14:paraId="0BDB90D0" w14:textId="47CD1510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  <w:b/>
                <w:u w:val="single"/>
              </w:rPr>
              <w:t>Stojiská</w:t>
            </w:r>
            <w:r w:rsidRPr="00286E75">
              <w:rPr>
                <w:rFonts w:cstheme="minorHAnsi"/>
              </w:rPr>
              <w:t>:</w:t>
            </w:r>
          </w:p>
        </w:tc>
        <w:tc>
          <w:tcPr>
            <w:tcW w:w="2280" w:type="dxa"/>
            <w:vAlign w:val="center"/>
          </w:tcPr>
          <w:p w14:paraId="014F224E" w14:textId="77777777" w:rsidR="00210D61" w:rsidRPr="00286E75" w:rsidRDefault="00210D61" w:rsidP="00E33338">
            <w:pPr>
              <w:pStyle w:val="Nincstrkz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17" w:type="dxa"/>
            <w:vAlign w:val="center"/>
          </w:tcPr>
          <w:p w14:paraId="53E3BA4A" w14:textId="77777777" w:rsidR="00210D61" w:rsidRPr="00286E75" w:rsidRDefault="00210D61" w:rsidP="00E33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37B1" w:rsidRPr="00250BB5" w14:paraId="027DECD6" w14:textId="77777777" w:rsidTr="00A464F5">
        <w:tc>
          <w:tcPr>
            <w:tcW w:w="9788" w:type="dxa"/>
            <w:vAlign w:val="center"/>
          </w:tcPr>
          <w:p w14:paraId="4D407C17" w14:textId="211EFB8E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proofErr w:type="spellStart"/>
            <w:r w:rsidRPr="00286E75">
              <w:rPr>
                <w:rFonts w:cstheme="minorHAnsi"/>
              </w:rPr>
              <w:t>Rybinové</w:t>
            </w:r>
            <w:proofErr w:type="spellEnd"/>
            <w:r w:rsidRPr="00286E75">
              <w:rPr>
                <w:rFonts w:cstheme="minorHAnsi"/>
              </w:rPr>
              <w:t xml:space="preserve"> stojiská 2x8 pre 16 ks kráv</w:t>
            </w:r>
          </w:p>
        </w:tc>
        <w:tc>
          <w:tcPr>
            <w:tcW w:w="2280" w:type="dxa"/>
            <w:vAlign w:val="center"/>
          </w:tcPr>
          <w:p w14:paraId="3DE554F9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1F9AD66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0FD176C9" w14:textId="77777777" w:rsidTr="00A464F5">
        <w:tc>
          <w:tcPr>
            <w:tcW w:w="9788" w:type="dxa"/>
            <w:vAlign w:val="center"/>
          </w:tcPr>
          <w:p w14:paraId="33F38BDC" w14:textId="3CA5425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Pneumatické otváranie vstupných a výstupných bránok </w:t>
            </w:r>
          </w:p>
        </w:tc>
        <w:tc>
          <w:tcPr>
            <w:tcW w:w="2280" w:type="dxa"/>
            <w:vAlign w:val="center"/>
          </w:tcPr>
          <w:p w14:paraId="214940A8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2422D53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4B21164E" w14:textId="77777777" w:rsidTr="00A464F5">
        <w:tc>
          <w:tcPr>
            <w:tcW w:w="9788" w:type="dxa"/>
            <w:vAlign w:val="center"/>
          </w:tcPr>
          <w:p w14:paraId="71C6C83F" w14:textId="2AEECF96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Ritné hradenie vyplnené bezpečnostnými a kaliacimi plechmi, žiarovo zinkované</w:t>
            </w:r>
          </w:p>
        </w:tc>
        <w:tc>
          <w:tcPr>
            <w:tcW w:w="2280" w:type="dxa"/>
            <w:vAlign w:val="center"/>
          </w:tcPr>
          <w:p w14:paraId="71FD00CF" w14:textId="4FFF21B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2150302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57A413B9" w14:textId="77777777" w:rsidTr="00A464F5">
        <w:tc>
          <w:tcPr>
            <w:tcW w:w="9788" w:type="dxa"/>
            <w:vAlign w:val="center"/>
          </w:tcPr>
          <w:p w14:paraId="4F61791D" w14:textId="269E6803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Hradenie závesného typu, bez stredových podporných stĺpov na technologickej hrane</w:t>
            </w:r>
          </w:p>
        </w:tc>
        <w:tc>
          <w:tcPr>
            <w:tcW w:w="2280" w:type="dxa"/>
            <w:vAlign w:val="center"/>
          </w:tcPr>
          <w:p w14:paraId="69703203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03B8D30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5227768D" w14:textId="77777777" w:rsidTr="00A464F5">
        <w:tc>
          <w:tcPr>
            <w:tcW w:w="9788" w:type="dxa"/>
            <w:vAlign w:val="center"/>
          </w:tcPr>
          <w:p w14:paraId="4C957D44" w14:textId="26090F9C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Nastaviteľná hrudná zábrana v závislosti od telesného rámca dojených kráv</w:t>
            </w:r>
          </w:p>
        </w:tc>
        <w:tc>
          <w:tcPr>
            <w:tcW w:w="2280" w:type="dxa"/>
            <w:vAlign w:val="center"/>
          </w:tcPr>
          <w:p w14:paraId="1DF38A79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3140599" w14:textId="1EAA1C3D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507EF015" w14:textId="77777777" w:rsidTr="00A464F5">
        <w:tc>
          <w:tcPr>
            <w:tcW w:w="9788" w:type="dxa"/>
          </w:tcPr>
          <w:p w14:paraId="4EFBF35C" w14:textId="5F1F87B7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32B3FF18" w14:textId="7D000DF3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vAlign w:val="center"/>
          </w:tcPr>
          <w:p w14:paraId="3E4DFA0F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0F1303BB" w14:textId="77777777" w:rsidTr="00A464F5">
        <w:tc>
          <w:tcPr>
            <w:tcW w:w="9788" w:type="dxa"/>
          </w:tcPr>
          <w:p w14:paraId="30CD3F47" w14:textId="6DE7D699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  <w:b/>
                <w:u w:val="single"/>
              </w:rPr>
              <w:t>Systém podtlaku</w:t>
            </w:r>
            <w:r w:rsidRPr="00286E75">
              <w:rPr>
                <w:rFonts w:cstheme="minorHAnsi"/>
              </w:rPr>
              <w:t>:</w:t>
            </w:r>
          </w:p>
        </w:tc>
        <w:tc>
          <w:tcPr>
            <w:tcW w:w="2280" w:type="dxa"/>
          </w:tcPr>
          <w:p w14:paraId="4D0164FA" w14:textId="062410AD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vAlign w:val="center"/>
          </w:tcPr>
          <w:p w14:paraId="498BB106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7E56A105" w14:textId="77777777" w:rsidTr="00A464F5">
        <w:tc>
          <w:tcPr>
            <w:tcW w:w="9788" w:type="dxa"/>
          </w:tcPr>
          <w:p w14:paraId="6782DA86" w14:textId="3700E32E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Ekologická vzduchová výveva s automatickým mazaním ložísk z olejovej vane prevodovky</w:t>
            </w:r>
          </w:p>
        </w:tc>
        <w:tc>
          <w:tcPr>
            <w:tcW w:w="2280" w:type="dxa"/>
            <w:vAlign w:val="center"/>
          </w:tcPr>
          <w:p w14:paraId="22062C5C" w14:textId="34324938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1E08B8E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2D4CB16C" w14:textId="77777777" w:rsidTr="00A464F5">
        <w:tc>
          <w:tcPr>
            <w:tcW w:w="9788" w:type="dxa"/>
          </w:tcPr>
          <w:p w14:paraId="5C6C463C" w14:textId="38182E22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Regulátor otáčok v závislosti od potreby podtlaku</w:t>
            </w:r>
          </w:p>
        </w:tc>
        <w:tc>
          <w:tcPr>
            <w:tcW w:w="2280" w:type="dxa"/>
            <w:vAlign w:val="center"/>
          </w:tcPr>
          <w:p w14:paraId="40CF4ABB" w14:textId="3D3FED37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B72C717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2F239FF2" w14:textId="77777777" w:rsidTr="00A464F5">
        <w:tc>
          <w:tcPr>
            <w:tcW w:w="9788" w:type="dxa"/>
          </w:tcPr>
          <w:p w14:paraId="723F3DA5" w14:textId="586A51CB" w:rsidR="00286E75" w:rsidRPr="00286E75" w:rsidRDefault="00286E75" w:rsidP="00286E75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Požadovaný minimálny výkon vývevy </w:t>
            </w:r>
          </w:p>
        </w:tc>
        <w:tc>
          <w:tcPr>
            <w:tcW w:w="2280" w:type="dxa"/>
          </w:tcPr>
          <w:p w14:paraId="7F2CD2BB" w14:textId="1C3DB536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86E75">
              <w:rPr>
                <w:rFonts w:cstheme="minorHAnsi"/>
              </w:rPr>
              <w:t>in. 2650 l/min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59D506F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D290C9B" w14:textId="77777777" w:rsidTr="00A464F5">
        <w:tc>
          <w:tcPr>
            <w:tcW w:w="9788" w:type="dxa"/>
          </w:tcPr>
          <w:p w14:paraId="04BBD6DE" w14:textId="5057BE68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Tlmiče hluku</w:t>
            </w:r>
          </w:p>
        </w:tc>
        <w:tc>
          <w:tcPr>
            <w:tcW w:w="2280" w:type="dxa"/>
            <w:vAlign w:val="center"/>
          </w:tcPr>
          <w:p w14:paraId="352EAEDB" w14:textId="66082275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AF6E7D7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115234E6" w14:textId="77777777" w:rsidTr="00A464F5">
        <w:tc>
          <w:tcPr>
            <w:tcW w:w="9788" w:type="dxa"/>
          </w:tcPr>
          <w:p w14:paraId="27A3FB84" w14:textId="51306B48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Nádrž stabilizácie podtlaku</w:t>
            </w:r>
          </w:p>
        </w:tc>
        <w:tc>
          <w:tcPr>
            <w:tcW w:w="2280" w:type="dxa"/>
            <w:vAlign w:val="center"/>
          </w:tcPr>
          <w:p w14:paraId="58F4C614" w14:textId="1CE3B862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15FBFE9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0767AAA" w14:textId="77777777" w:rsidTr="00A464F5">
        <w:tc>
          <w:tcPr>
            <w:tcW w:w="9788" w:type="dxa"/>
          </w:tcPr>
          <w:p w14:paraId="3BC92E86" w14:textId="0DD64C88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86E75">
              <w:rPr>
                <w:rFonts w:cstheme="minorHAnsi"/>
              </w:rPr>
              <w:t xml:space="preserve">ozvod podtlaku z PVC, filtrovanej pulzácie, </w:t>
            </w:r>
          </w:p>
        </w:tc>
        <w:tc>
          <w:tcPr>
            <w:tcW w:w="2280" w:type="dxa"/>
            <w:vAlign w:val="center"/>
          </w:tcPr>
          <w:p w14:paraId="300A8E57" w14:textId="7C6F2199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0037A45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22F16249" w14:textId="77777777" w:rsidTr="00A464F5">
        <w:tc>
          <w:tcPr>
            <w:tcW w:w="9788" w:type="dxa"/>
          </w:tcPr>
          <w:p w14:paraId="25B055F1" w14:textId="466334CD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Filter vzduchu, poistný ventil, </w:t>
            </w:r>
            <w:proofErr w:type="spellStart"/>
            <w:r w:rsidRPr="00286E75">
              <w:rPr>
                <w:rFonts w:cstheme="minorHAnsi"/>
              </w:rPr>
              <w:t>vákuomer</w:t>
            </w:r>
            <w:proofErr w:type="spellEnd"/>
          </w:p>
        </w:tc>
        <w:tc>
          <w:tcPr>
            <w:tcW w:w="2280" w:type="dxa"/>
            <w:vAlign w:val="center"/>
          </w:tcPr>
          <w:p w14:paraId="78DDC761" w14:textId="280B318B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F36C35B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2B8CBB35" w14:textId="77777777" w:rsidTr="00A464F5">
        <w:tc>
          <w:tcPr>
            <w:tcW w:w="9788" w:type="dxa"/>
          </w:tcPr>
          <w:p w14:paraId="06B5B825" w14:textId="7F694514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286E75">
              <w:rPr>
                <w:rFonts w:cstheme="minorHAnsi"/>
              </w:rPr>
              <w:t>ásobný tank</w:t>
            </w:r>
          </w:p>
        </w:tc>
        <w:tc>
          <w:tcPr>
            <w:tcW w:w="2280" w:type="dxa"/>
          </w:tcPr>
          <w:p w14:paraId="046626CE" w14:textId="4F1FBF4C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60 l"/>
              </w:smartTagPr>
              <w:r w:rsidRPr="00286E75">
                <w:rPr>
                  <w:rFonts w:cstheme="minorHAnsi"/>
                </w:rPr>
                <w:t>160 l</w:t>
              </w:r>
            </w:smartTag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DEB6BA0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5B9E0215" w14:textId="77777777" w:rsidTr="00A464F5">
        <w:tc>
          <w:tcPr>
            <w:tcW w:w="9788" w:type="dxa"/>
          </w:tcPr>
          <w:p w14:paraId="1D52C21C" w14:textId="40E33596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PVC rozvod v dimenzii min. 3“ (od vývevy ku zásobnému tanku) v dimenzii min. 3“ (od zásobného tanku po odkaľovače) </w:t>
            </w:r>
          </w:p>
        </w:tc>
        <w:tc>
          <w:tcPr>
            <w:tcW w:w="2280" w:type="dxa"/>
            <w:vAlign w:val="center"/>
          </w:tcPr>
          <w:p w14:paraId="0AED7B26" w14:textId="43FBCA7D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39A2583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26879271" w14:textId="77777777" w:rsidTr="00A464F5">
        <w:tc>
          <w:tcPr>
            <w:tcW w:w="9788" w:type="dxa"/>
          </w:tcPr>
          <w:p w14:paraId="660BFE35" w14:textId="678B8C1D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Regulátor podtlaku</w:t>
            </w:r>
          </w:p>
        </w:tc>
        <w:tc>
          <w:tcPr>
            <w:tcW w:w="2280" w:type="dxa"/>
            <w:vAlign w:val="center"/>
          </w:tcPr>
          <w:p w14:paraId="75241822" w14:textId="7F5C19D0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4BECB3D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D200263" w14:textId="77777777" w:rsidTr="00A464F5">
        <w:tc>
          <w:tcPr>
            <w:tcW w:w="9788" w:type="dxa"/>
          </w:tcPr>
          <w:p w14:paraId="3AD5668F" w14:textId="0A7BA3F5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27CC4408" w14:textId="7335885B" w:rsidR="00286E75" w:rsidRPr="00286E75" w:rsidRDefault="00286E75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vAlign w:val="center"/>
          </w:tcPr>
          <w:p w14:paraId="625AB6B4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2C37A45E" w14:textId="77777777" w:rsidTr="00A464F5">
        <w:tc>
          <w:tcPr>
            <w:tcW w:w="9788" w:type="dxa"/>
          </w:tcPr>
          <w:p w14:paraId="6008787D" w14:textId="2DEF0A6E" w:rsidR="00286E75" w:rsidRPr="00286E75" w:rsidRDefault="00286E75" w:rsidP="00286E75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  <w:b/>
                <w:u w:val="single"/>
              </w:rPr>
              <w:t>Systém mliečneho potrubia</w:t>
            </w:r>
            <w:r w:rsidRPr="00286E75">
              <w:rPr>
                <w:rFonts w:cs="Times New Roman"/>
              </w:rPr>
              <w:t>:</w:t>
            </w:r>
          </w:p>
        </w:tc>
        <w:tc>
          <w:tcPr>
            <w:tcW w:w="2280" w:type="dxa"/>
          </w:tcPr>
          <w:p w14:paraId="40033C29" w14:textId="67BD087D" w:rsidR="00286E75" w:rsidRPr="00286E75" w:rsidRDefault="00286E75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vAlign w:val="center"/>
          </w:tcPr>
          <w:p w14:paraId="5727C82F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304D91FA" w14:textId="77777777" w:rsidTr="00A464F5">
        <w:tc>
          <w:tcPr>
            <w:tcW w:w="9788" w:type="dxa"/>
          </w:tcPr>
          <w:p w14:paraId="6DA97633" w14:textId="118FDFC2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</w:rPr>
              <w:t xml:space="preserve">Samostatný okruh 3“ nerezového potrubia </w:t>
            </w:r>
          </w:p>
        </w:tc>
        <w:tc>
          <w:tcPr>
            <w:tcW w:w="2280" w:type="dxa"/>
            <w:vAlign w:val="center"/>
          </w:tcPr>
          <w:p w14:paraId="19286A61" w14:textId="7A9D9218" w:rsidR="00FB5B3E" w:rsidRPr="00FB5B3E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3E85DBC9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205E138" w14:textId="77777777" w:rsidTr="00A464F5">
        <w:tc>
          <w:tcPr>
            <w:tcW w:w="9788" w:type="dxa"/>
          </w:tcPr>
          <w:p w14:paraId="0A4256A9" w14:textId="07224B28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</w:rPr>
              <w:lastRenderedPageBreak/>
              <w:t xml:space="preserve">Zberná nádoba s objemom </w:t>
            </w:r>
          </w:p>
        </w:tc>
        <w:tc>
          <w:tcPr>
            <w:tcW w:w="2280" w:type="dxa"/>
          </w:tcPr>
          <w:p w14:paraId="2E034612" w14:textId="6A2DE460" w:rsidR="00FB5B3E" w:rsidRPr="00FB5B3E" w:rsidRDefault="00FB5B3E" w:rsidP="00FB5B3E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A464F5">
              <w:rPr>
                <w:rFonts w:cstheme="minorHAnsi"/>
              </w:rPr>
              <w:t>Min. 85 l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EA3EE9D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3C754ACE" w14:textId="77777777" w:rsidTr="00A464F5">
        <w:tc>
          <w:tcPr>
            <w:tcW w:w="9788" w:type="dxa"/>
          </w:tcPr>
          <w:p w14:paraId="3961E9FC" w14:textId="5D5DF050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</w:rPr>
              <w:t>Nerezové mliečne čerpadlo s výkonom</w:t>
            </w:r>
          </w:p>
        </w:tc>
        <w:tc>
          <w:tcPr>
            <w:tcW w:w="2280" w:type="dxa"/>
          </w:tcPr>
          <w:p w14:paraId="7C5A2D1A" w14:textId="438915FB" w:rsidR="00FB5B3E" w:rsidRPr="00FB5B3E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A464F5">
              <w:rPr>
                <w:rFonts w:cstheme="minorHAnsi"/>
              </w:rPr>
              <w:t>Min. 0,75 kW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A81465E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5688EA58" w14:textId="77777777" w:rsidTr="00A464F5">
        <w:tc>
          <w:tcPr>
            <w:tcW w:w="9788" w:type="dxa"/>
          </w:tcPr>
          <w:p w14:paraId="006642A6" w14:textId="2C64A95B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</w:rPr>
              <w:t>2,5“ nerezový mliečny filter s výtlakom mlieka v 2“ nerezovom potrubí</w:t>
            </w:r>
          </w:p>
        </w:tc>
        <w:tc>
          <w:tcPr>
            <w:tcW w:w="2280" w:type="dxa"/>
            <w:vAlign w:val="center"/>
          </w:tcPr>
          <w:p w14:paraId="6E178383" w14:textId="0AD3DEFA" w:rsidR="00FB5B3E" w:rsidRPr="00FB5B3E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71D350D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FB5B3E" w:rsidRPr="00250BB5" w14:paraId="197215C0" w14:textId="77777777" w:rsidTr="008037B1">
        <w:tc>
          <w:tcPr>
            <w:tcW w:w="9788" w:type="dxa"/>
          </w:tcPr>
          <w:p w14:paraId="2D8D0C4B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171D623B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5D4E21C3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FB5B3E" w:rsidRPr="00250BB5" w14:paraId="588D1FC0" w14:textId="77777777" w:rsidTr="008037B1">
        <w:tc>
          <w:tcPr>
            <w:tcW w:w="9788" w:type="dxa"/>
          </w:tcPr>
          <w:p w14:paraId="5CAD2332" w14:textId="350AEB6A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  <w:b/>
                <w:u w:val="single"/>
              </w:rPr>
              <w:t>Dojacie jednotky</w:t>
            </w:r>
            <w:r w:rsidRPr="00FB5B3E">
              <w:rPr>
                <w:rFonts w:cs="Times New Roman"/>
              </w:rPr>
              <w:t>:</w:t>
            </w:r>
          </w:p>
        </w:tc>
        <w:tc>
          <w:tcPr>
            <w:tcW w:w="2280" w:type="dxa"/>
          </w:tcPr>
          <w:p w14:paraId="792C15E5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2B50DF24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32C5236B" w14:textId="77777777" w:rsidTr="00A464F5">
        <w:tc>
          <w:tcPr>
            <w:tcW w:w="9788" w:type="dxa"/>
          </w:tcPr>
          <w:p w14:paraId="082BD9FC" w14:textId="07017C95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 xml:space="preserve">16 ks dojacích jednotiek s vysokovýkonnými zberačmi z priehľadného  materiálu a s tangenciálnym vstupom mlieka </w:t>
            </w:r>
          </w:p>
        </w:tc>
        <w:tc>
          <w:tcPr>
            <w:tcW w:w="2280" w:type="dxa"/>
            <w:vAlign w:val="center"/>
          </w:tcPr>
          <w:p w14:paraId="155652FE" w14:textId="3B767896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BBAA7D3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0B83DDD" w14:textId="77777777" w:rsidTr="00A464F5">
        <w:tc>
          <w:tcPr>
            <w:tcW w:w="9788" w:type="dxa"/>
          </w:tcPr>
          <w:p w14:paraId="10E713AD" w14:textId="5F150405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16 ks nerezových podtlakových sťahovacích valcov s lankom</w:t>
            </w:r>
          </w:p>
        </w:tc>
        <w:tc>
          <w:tcPr>
            <w:tcW w:w="2280" w:type="dxa"/>
            <w:vAlign w:val="center"/>
          </w:tcPr>
          <w:p w14:paraId="0BEA9C02" w14:textId="541528D2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26FA921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7BEF944" w14:textId="77777777" w:rsidTr="00A464F5">
        <w:tc>
          <w:tcPr>
            <w:tcW w:w="9788" w:type="dxa"/>
          </w:tcPr>
          <w:p w14:paraId="172E228C" w14:textId="44480DE1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 xml:space="preserve">Nerezové ceckové </w:t>
            </w:r>
            <w:proofErr w:type="spellStart"/>
            <w:r w:rsidRPr="00FB5B3E">
              <w:rPr>
                <w:rFonts w:cs="Times New Roman"/>
              </w:rPr>
              <w:t>púzdra</w:t>
            </w:r>
            <w:proofErr w:type="spellEnd"/>
            <w:r w:rsidRPr="00FB5B3E">
              <w:rPr>
                <w:rFonts w:cs="Times New Roman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14:paraId="5FF01572" w14:textId="7BB200A1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873A649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3F7396F" w14:textId="77777777" w:rsidTr="00A464F5">
        <w:tc>
          <w:tcPr>
            <w:tcW w:w="9788" w:type="dxa"/>
          </w:tcPr>
          <w:p w14:paraId="0F6D6AE3" w14:textId="1B495751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t xml:space="preserve">16 ks prestaviteľné asynchrónne elektromagnetické </w:t>
            </w:r>
            <w:proofErr w:type="spellStart"/>
            <w:r w:rsidRPr="00FB5B3E">
              <w:t>pulzátory</w:t>
            </w:r>
            <w:proofErr w:type="spellEnd"/>
            <w:r w:rsidRPr="00FB5B3E">
              <w:t>, rozoberateľné bez použitia náradia, čistiteľné ponorením do vody, určené pre vysoký prietok</w:t>
            </w:r>
          </w:p>
        </w:tc>
        <w:tc>
          <w:tcPr>
            <w:tcW w:w="2280" w:type="dxa"/>
            <w:vAlign w:val="center"/>
          </w:tcPr>
          <w:p w14:paraId="73AA33A5" w14:textId="0B7688D4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38C2F16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5114B90" w14:textId="77777777" w:rsidTr="00A464F5">
        <w:tc>
          <w:tcPr>
            <w:tcW w:w="9788" w:type="dxa"/>
          </w:tcPr>
          <w:p w14:paraId="033ACCB6" w14:textId="67A78B73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 xml:space="preserve">Transparentné mliečne hadice Ø 16 mm od zberača po </w:t>
            </w:r>
            <w:proofErr w:type="spellStart"/>
            <w:r w:rsidRPr="00FB5B3E">
              <w:rPr>
                <w:rFonts w:cs="Times New Roman"/>
              </w:rPr>
              <w:t>mliekomer</w:t>
            </w:r>
            <w:proofErr w:type="spellEnd"/>
          </w:p>
        </w:tc>
        <w:tc>
          <w:tcPr>
            <w:tcW w:w="2280" w:type="dxa"/>
            <w:vAlign w:val="center"/>
          </w:tcPr>
          <w:p w14:paraId="01CC160C" w14:textId="0252ECF9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D76791F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BE37D2B" w14:textId="77777777" w:rsidTr="00A464F5">
        <w:tc>
          <w:tcPr>
            <w:tcW w:w="9788" w:type="dxa"/>
          </w:tcPr>
          <w:p w14:paraId="33A9CAF6" w14:textId="219DB07E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 xml:space="preserve">Transparentné mliečne hadice Ø 22 mm od </w:t>
            </w:r>
            <w:proofErr w:type="spellStart"/>
            <w:r w:rsidRPr="00FB5B3E">
              <w:rPr>
                <w:rFonts w:cs="Times New Roman"/>
              </w:rPr>
              <w:t>mliekomerov</w:t>
            </w:r>
            <w:proofErr w:type="spellEnd"/>
            <w:r w:rsidRPr="00FB5B3E">
              <w:rPr>
                <w:rFonts w:cs="Times New Roman"/>
              </w:rPr>
              <w:t xml:space="preserve"> po mliečne potrubie</w:t>
            </w:r>
          </w:p>
        </w:tc>
        <w:tc>
          <w:tcPr>
            <w:tcW w:w="2280" w:type="dxa"/>
            <w:vAlign w:val="center"/>
          </w:tcPr>
          <w:p w14:paraId="13DC1084" w14:textId="1F79E5F0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C7266ED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FB5B3E" w:rsidRPr="00250BB5" w14:paraId="1DB660CE" w14:textId="77777777" w:rsidTr="008037B1">
        <w:tc>
          <w:tcPr>
            <w:tcW w:w="9788" w:type="dxa"/>
          </w:tcPr>
          <w:p w14:paraId="54BE045E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18BA6B55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42B465E9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FB5B3E" w:rsidRPr="00250BB5" w14:paraId="38C7361C" w14:textId="77777777" w:rsidTr="008037B1">
        <w:tc>
          <w:tcPr>
            <w:tcW w:w="9788" w:type="dxa"/>
          </w:tcPr>
          <w:p w14:paraId="4175EB98" w14:textId="0D15428B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  <w:b/>
                <w:u w:val="single"/>
              </w:rPr>
              <w:t xml:space="preserve">Systém dezinfekcie </w:t>
            </w:r>
            <w:r w:rsidRPr="00FB5B3E">
              <w:rPr>
                <w:rFonts w:cs="Times New Roman"/>
              </w:rPr>
              <w:t>:</w:t>
            </w:r>
          </w:p>
        </w:tc>
        <w:tc>
          <w:tcPr>
            <w:tcW w:w="2280" w:type="dxa"/>
          </w:tcPr>
          <w:p w14:paraId="63DC053A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0AC16833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7DA9DEB" w14:textId="77777777" w:rsidTr="00A464F5">
        <w:tc>
          <w:tcPr>
            <w:tcW w:w="9788" w:type="dxa"/>
          </w:tcPr>
          <w:p w14:paraId="75FE91EF" w14:textId="03A686D9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2“ nerezové sacie potrubie ku kalíškom dezinfekcie umiestnených pod  nerezovou technologickou hranou</w:t>
            </w:r>
          </w:p>
        </w:tc>
        <w:tc>
          <w:tcPr>
            <w:tcW w:w="2280" w:type="dxa"/>
            <w:vAlign w:val="center"/>
          </w:tcPr>
          <w:p w14:paraId="42316BBF" w14:textId="7A2150B2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CFF43D8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D75C829" w14:textId="77777777" w:rsidTr="00A464F5">
        <w:tc>
          <w:tcPr>
            <w:tcW w:w="9788" w:type="dxa"/>
          </w:tcPr>
          <w:p w14:paraId="404A251D" w14:textId="268FD6B9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16 ks nerezových šuplíkov s kalíškami dezinfekcie</w:t>
            </w:r>
          </w:p>
        </w:tc>
        <w:tc>
          <w:tcPr>
            <w:tcW w:w="2280" w:type="dxa"/>
            <w:vAlign w:val="center"/>
          </w:tcPr>
          <w:p w14:paraId="777EADB6" w14:textId="0C7CCBB1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1DB19B3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3A472C02" w14:textId="77777777" w:rsidTr="00A464F5">
        <w:tc>
          <w:tcPr>
            <w:tcW w:w="9788" w:type="dxa"/>
          </w:tcPr>
          <w:p w14:paraId="73D472D0" w14:textId="772D5145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Programovateľný dezinfekčný automat s dávkovaním vysoko koncentrovaných dezinfekčných prostriedkov v malých množstvách s napojením na PC pre vyhodnocovanie procesu dezinfekcie</w:t>
            </w:r>
          </w:p>
        </w:tc>
        <w:tc>
          <w:tcPr>
            <w:tcW w:w="2280" w:type="dxa"/>
            <w:vAlign w:val="center"/>
          </w:tcPr>
          <w:p w14:paraId="384592C5" w14:textId="705619AF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01C571F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D16D4EB" w14:textId="77777777" w:rsidTr="00A464F5">
        <w:tc>
          <w:tcPr>
            <w:tcW w:w="9788" w:type="dxa"/>
          </w:tcPr>
          <w:p w14:paraId="13DD23BF" w14:textId="2093AAA5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6/4“ potrubie pre vytvorenie umývacej vlny v mliečnom potrubí</w:t>
            </w:r>
          </w:p>
        </w:tc>
        <w:tc>
          <w:tcPr>
            <w:tcW w:w="2280" w:type="dxa"/>
            <w:vAlign w:val="center"/>
          </w:tcPr>
          <w:p w14:paraId="25B11B53" w14:textId="5FCB890E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671F6D4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79640674" w14:textId="77777777" w:rsidTr="00A464F5">
        <w:tc>
          <w:tcPr>
            <w:tcW w:w="9788" w:type="dxa"/>
          </w:tcPr>
          <w:p w14:paraId="2182ACF7" w14:textId="5C06490B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Pneumatické nerezové ventily pre odvod vody alebo jej cirkuláciu</w:t>
            </w:r>
          </w:p>
        </w:tc>
        <w:tc>
          <w:tcPr>
            <w:tcW w:w="2280" w:type="dxa"/>
            <w:vAlign w:val="center"/>
          </w:tcPr>
          <w:p w14:paraId="2D3252C1" w14:textId="2FE6693D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E9D737A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B20290" w:rsidRPr="00250BB5" w14:paraId="1BAF2AEC" w14:textId="77777777" w:rsidTr="008037B1">
        <w:tc>
          <w:tcPr>
            <w:tcW w:w="9788" w:type="dxa"/>
          </w:tcPr>
          <w:p w14:paraId="40B950C3" w14:textId="35600FAB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205C13FF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0777D83C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7D13CC" w:rsidRPr="00250BB5" w14:paraId="15A6E2D2" w14:textId="77777777" w:rsidTr="008037B1">
        <w:tc>
          <w:tcPr>
            <w:tcW w:w="9788" w:type="dxa"/>
          </w:tcPr>
          <w:p w14:paraId="380B51AA" w14:textId="1C12AA0A" w:rsidR="007D13CC" w:rsidRPr="007D13CC" w:rsidRDefault="007D13CC" w:rsidP="007D13CC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7D13CC">
              <w:rPr>
                <w:rFonts w:cs="Times New Roman"/>
                <w:b/>
                <w:u w:val="single"/>
              </w:rPr>
              <w:t>Elektronické jednotky s </w:t>
            </w:r>
            <w:proofErr w:type="spellStart"/>
            <w:r w:rsidRPr="007D13CC">
              <w:rPr>
                <w:rFonts w:cs="Times New Roman"/>
                <w:b/>
                <w:u w:val="single"/>
              </w:rPr>
              <w:t>mliekomermi</w:t>
            </w:r>
            <w:proofErr w:type="spellEnd"/>
            <w:r w:rsidRPr="007D13CC">
              <w:rPr>
                <w:rFonts w:cs="Times New Roman"/>
              </w:rPr>
              <w:t>:</w:t>
            </w:r>
          </w:p>
        </w:tc>
        <w:tc>
          <w:tcPr>
            <w:tcW w:w="2280" w:type="dxa"/>
          </w:tcPr>
          <w:p w14:paraId="2548A600" w14:textId="77777777" w:rsidR="007D13CC" w:rsidRPr="00286E75" w:rsidRDefault="007D13CC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6F150D29" w14:textId="77777777" w:rsidR="007D13CC" w:rsidRPr="00286E75" w:rsidRDefault="007D13CC" w:rsidP="007D13CC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4869E51" w14:textId="77777777" w:rsidTr="00A464F5">
        <w:tc>
          <w:tcPr>
            <w:tcW w:w="9788" w:type="dxa"/>
          </w:tcPr>
          <w:p w14:paraId="17FF592B" w14:textId="131210AF" w:rsidR="007D13CC" w:rsidRPr="007D13CC" w:rsidRDefault="007D13CC" w:rsidP="007D13CC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7D13CC">
              <w:rPr>
                <w:rFonts w:cs="Times New Roman"/>
              </w:rPr>
              <w:t>16 ks elektronických integrovaných jednotiek obsahujúcich jedno nerezového tlačidlo a LED indikátor červenej farby</w:t>
            </w:r>
          </w:p>
        </w:tc>
        <w:tc>
          <w:tcPr>
            <w:tcW w:w="2280" w:type="dxa"/>
            <w:vAlign w:val="center"/>
          </w:tcPr>
          <w:p w14:paraId="3A0C8064" w14:textId="24CDE893" w:rsidR="007D13CC" w:rsidRPr="00286E75" w:rsidRDefault="007D13CC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CA657E5" w14:textId="77777777" w:rsidR="007D13CC" w:rsidRPr="00286E75" w:rsidRDefault="007D13CC" w:rsidP="007D13CC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F550139" w14:textId="77777777" w:rsidTr="00A464F5">
        <w:tc>
          <w:tcPr>
            <w:tcW w:w="9788" w:type="dxa"/>
          </w:tcPr>
          <w:p w14:paraId="338BDD6D" w14:textId="3716D541" w:rsidR="007D13CC" w:rsidRPr="007D13CC" w:rsidRDefault="007D13CC" w:rsidP="007D13CC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7D13CC">
              <w:rPr>
                <w:rFonts w:cs="Times New Roman"/>
              </w:rPr>
              <w:t xml:space="preserve">Elektronické jednotky odolné voči umývaniu s vysokotlakovým zariadením. </w:t>
            </w:r>
          </w:p>
        </w:tc>
        <w:tc>
          <w:tcPr>
            <w:tcW w:w="2280" w:type="dxa"/>
            <w:vAlign w:val="center"/>
          </w:tcPr>
          <w:p w14:paraId="17BA6914" w14:textId="422433A0" w:rsidR="007D13CC" w:rsidRPr="00286E75" w:rsidRDefault="007D13CC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55DECDF" w14:textId="77777777" w:rsidR="007D13CC" w:rsidRPr="00286E75" w:rsidRDefault="007D13CC" w:rsidP="007D13CC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99B501F" w14:textId="77777777" w:rsidTr="00A464F5">
        <w:tc>
          <w:tcPr>
            <w:tcW w:w="9788" w:type="dxa"/>
          </w:tcPr>
          <w:p w14:paraId="2AE5E323" w14:textId="01FFE3A0" w:rsidR="007D13CC" w:rsidRPr="007D13CC" w:rsidRDefault="007D13CC" w:rsidP="007D13CC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7D13CC">
              <w:rPr>
                <w:rFonts w:cs="Times New Roman"/>
              </w:rPr>
              <w:t>1 ks centrálny dotykový monitor v jame dojičov s krytím IP69, možnosť prezerania a upravovania dát priamo v </w:t>
            </w:r>
            <w:proofErr w:type="spellStart"/>
            <w:r w:rsidRPr="007D13CC">
              <w:rPr>
                <w:rFonts w:cs="Times New Roman"/>
              </w:rPr>
              <w:t>dojárni</w:t>
            </w:r>
            <w:proofErr w:type="spellEnd"/>
          </w:p>
        </w:tc>
        <w:tc>
          <w:tcPr>
            <w:tcW w:w="2280" w:type="dxa"/>
            <w:vAlign w:val="center"/>
          </w:tcPr>
          <w:p w14:paraId="50477BD9" w14:textId="4F59F1C1" w:rsidR="007D13CC" w:rsidRPr="00286E75" w:rsidRDefault="007D13CC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1670E45" w14:textId="77777777" w:rsidR="007D13CC" w:rsidRPr="00286E75" w:rsidRDefault="007D13CC" w:rsidP="007D13CC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744B366C" w14:textId="77777777" w:rsidTr="00A464F5">
        <w:tc>
          <w:tcPr>
            <w:tcW w:w="9788" w:type="dxa"/>
          </w:tcPr>
          <w:p w14:paraId="61FE7BD4" w14:textId="5A20A6D8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16 ks </w:t>
            </w:r>
            <w:proofErr w:type="spellStart"/>
            <w:r w:rsidRPr="00425128">
              <w:rPr>
                <w:rFonts w:cs="Times New Roman"/>
              </w:rPr>
              <w:t>mliekomerov</w:t>
            </w:r>
            <w:proofErr w:type="spellEnd"/>
            <w:r w:rsidRPr="00425128">
              <w:rPr>
                <w:rFonts w:cs="Times New Roman"/>
              </w:rPr>
              <w:t xml:space="preserve"> s certifikáciou ICAR umožňujúcich individuálny merateľný nádoj, s maximálnou toleranciou nepresnosti do 1%</w:t>
            </w:r>
          </w:p>
        </w:tc>
        <w:tc>
          <w:tcPr>
            <w:tcW w:w="2280" w:type="dxa"/>
            <w:vAlign w:val="center"/>
          </w:tcPr>
          <w:p w14:paraId="7AE1641B" w14:textId="4BC4CF5B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33CA55D2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C3133C0" w14:textId="77777777" w:rsidTr="00A464F5">
        <w:tc>
          <w:tcPr>
            <w:tcW w:w="9788" w:type="dxa"/>
          </w:tcPr>
          <w:p w14:paraId="58B16EAA" w14:textId="1C0C0902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Priame napojenie vzorkovačov v počte </w:t>
            </w:r>
          </w:p>
        </w:tc>
        <w:tc>
          <w:tcPr>
            <w:tcW w:w="2280" w:type="dxa"/>
            <w:vAlign w:val="center"/>
          </w:tcPr>
          <w:p w14:paraId="29EF439B" w14:textId="01A7A5FB" w:rsidR="00425128" w:rsidRPr="00FB5B3E" w:rsidRDefault="00425128" w:rsidP="00425128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="Times New Roman"/>
              </w:rPr>
              <w:t xml:space="preserve">Min. </w:t>
            </w:r>
            <w:r w:rsidRPr="00425128">
              <w:rPr>
                <w:rFonts w:cs="Times New Roman"/>
              </w:rPr>
              <w:t>16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B014E99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25128" w:rsidRPr="00250BB5" w14:paraId="0DBDC715" w14:textId="77777777" w:rsidTr="008037B1">
        <w:tc>
          <w:tcPr>
            <w:tcW w:w="9788" w:type="dxa"/>
          </w:tcPr>
          <w:p w14:paraId="69713994" w14:textId="77777777" w:rsidR="00425128" w:rsidRPr="007D13CC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</w:p>
        </w:tc>
        <w:tc>
          <w:tcPr>
            <w:tcW w:w="2280" w:type="dxa"/>
            <w:vAlign w:val="center"/>
          </w:tcPr>
          <w:p w14:paraId="37BAC3CC" w14:textId="77777777" w:rsidR="00425128" w:rsidRPr="00FB5B3E" w:rsidRDefault="00425128" w:rsidP="00425128">
            <w:pPr>
              <w:pStyle w:val="Nincstrkz"/>
              <w:tabs>
                <w:tab w:val="left" w:pos="284"/>
              </w:tabs>
              <w:ind w:left="360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12F64B91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25128" w:rsidRPr="00250BB5" w14:paraId="5F8B7820" w14:textId="77777777" w:rsidTr="008037B1">
        <w:tc>
          <w:tcPr>
            <w:tcW w:w="9788" w:type="dxa"/>
          </w:tcPr>
          <w:p w14:paraId="694706ED" w14:textId="0D787F30" w:rsidR="00425128" w:rsidRPr="007D13CC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  <w:b/>
                <w:u w:val="single"/>
              </w:rPr>
            </w:pPr>
            <w:r w:rsidRPr="007D13CC">
              <w:rPr>
                <w:rFonts w:cs="Times New Roman"/>
                <w:b/>
                <w:u w:val="single"/>
              </w:rPr>
              <w:t>Informácie zobrazované na monitore v reálnom čase:</w:t>
            </w:r>
          </w:p>
        </w:tc>
        <w:tc>
          <w:tcPr>
            <w:tcW w:w="2280" w:type="dxa"/>
            <w:vAlign w:val="center"/>
          </w:tcPr>
          <w:p w14:paraId="64E1AE54" w14:textId="77777777" w:rsidR="00425128" w:rsidRPr="00FB5B3E" w:rsidRDefault="00425128" w:rsidP="00425128">
            <w:pPr>
              <w:pStyle w:val="Nincstrkz"/>
              <w:tabs>
                <w:tab w:val="left" w:pos="284"/>
              </w:tabs>
              <w:ind w:left="360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40E9AC80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79AD9685" w14:textId="77777777" w:rsidTr="00A464F5">
        <w:tc>
          <w:tcPr>
            <w:tcW w:w="9788" w:type="dxa"/>
          </w:tcPr>
          <w:p w14:paraId="6DE01196" w14:textId="46268878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nožstvo nadojeného mlieka, vrátane odchýlok v produkcii</w:t>
            </w:r>
          </w:p>
        </w:tc>
        <w:tc>
          <w:tcPr>
            <w:tcW w:w="2280" w:type="dxa"/>
            <w:vAlign w:val="center"/>
          </w:tcPr>
          <w:p w14:paraId="480F9111" w14:textId="412BBA5C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83D1078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DF7A221" w14:textId="77777777" w:rsidTr="00A464F5">
        <w:tc>
          <w:tcPr>
            <w:tcW w:w="9788" w:type="dxa"/>
          </w:tcPr>
          <w:p w14:paraId="69B5353C" w14:textId="207E9B6A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očakávaná produkcia</w:t>
            </w:r>
          </w:p>
        </w:tc>
        <w:tc>
          <w:tcPr>
            <w:tcW w:w="2280" w:type="dxa"/>
            <w:vAlign w:val="center"/>
          </w:tcPr>
          <w:p w14:paraId="67C84032" w14:textId="45993F3A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853B29B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30197CA" w14:textId="77777777" w:rsidTr="00A464F5">
        <w:tc>
          <w:tcPr>
            <w:tcW w:w="9788" w:type="dxa"/>
          </w:tcPr>
          <w:p w14:paraId="38BB60EA" w14:textId="1362A4D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lastRenderedPageBreak/>
              <w:t>konduktivita mlieka</w:t>
            </w:r>
          </w:p>
        </w:tc>
        <w:tc>
          <w:tcPr>
            <w:tcW w:w="2280" w:type="dxa"/>
            <w:vAlign w:val="center"/>
          </w:tcPr>
          <w:p w14:paraId="0781B280" w14:textId="231B6BD0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5A9828A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FDBFB53" w14:textId="77777777" w:rsidTr="00A464F5">
        <w:tc>
          <w:tcPr>
            <w:tcW w:w="9788" w:type="dxa"/>
          </w:tcPr>
          <w:p w14:paraId="14ADE167" w14:textId="013837B5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farebné znázornenie vybraných správ a upozornení</w:t>
            </w:r>
          </w:p>
        </w:tc>
        <w:tc>
          <w:tcPr>
            <w:tcW w:w="2280" w:type="dxa"/>
            <w:vAlign w:val="center"/>
          </w:tcPr>
          <w:p w14:paraId="6DACD5DA" w14:textId="6E03D8EF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A94F732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2EE53CE" w14:textId="77777777" w:rsidTr="00A464F5">
        <w:tc>
          <w:tcPr>
            <w:tcW w:w="9788" w:type="dxa"/>
          </w:tcPr>
          <w:p w14:paraId="7C60F55B" w14:textId="2CA44CFF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možnosť triedenia dojníc priamo z jamy dojárne  </w:t>
            </w:r>
          </w:p>
        </w:tc>
        <w:tc>
          <w:tcPr>
            <w:tcW w:w="2280" w:type="dxa"/>
            <w:vAlign w:val="center"/>
          </w:tcPr>
          <w:p w14:paraId="2EB195A7" w14:textId="24A648E1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DC6E93A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7F1D4EC2" w14:textId="77777777" w:rsidTr="00A464F5">
        <w:tc>
          <w:tcPr>
            <w:tcW w:w="9788" w:type="dxa"/>
          </w:tcPr>
          <w:p w14:paraId="5F756B41" w14:textId="541776D9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zobrazovanie údajov o jednotlivých dojniciach </w:t>
            </w:r>
          </w:p>
        </w:tc>
        <w:tc>
          <w:tcPr>
            <w:tcW w:w="2280" w:type="dxa"/>
            <w:vAlign w:val="center"/>
          </w:tcPr>
          <w:p w14:paraId="36A07BB3" w14:textId="1A46A38D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5B65666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70A8C1F" w14:textId="77777777" w:rsidTr="00A464F5">
        <w:tc>
          <w:tcPr>
            <w:tcW w:w="9788" w:type="dxa"/>
          </w:tcPr>
          <w:p w14:paraId="6FF6825D" w14:textId="068F06F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žnosť zadávania výstražných kódov (krava bez mlieka, krava v ruji a i.)</w:t>
            </w:r>
          </w:p>
        </w:tc>
        <w:tc>
          <w:tcPr>
            <w:tcW w:w="2280" w:type="dxa"/>
            <w:vAlign w:val="center"/>
          </w:tcPr>
          <w:p w14:paraId="5EF423EB" w14:textId="22FD1A76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712CB35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A9AAB38" w14:textId="77777777" w:rsidTr="00A464F5">
        <w:tc>
          <w:tcPr>
            <w:tcW w:w="9788" w:type="dxa"/>
          </w:tcPr>
          <w:p w14:paraId="2EA02EF7" w14:textId="3CDBCCA5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žnosť komunikácie s riadiacou jednotkou a manažérskym programom</w:t>
            </w:r>
          </w:p>
        </w:tc>
        <w:tc>
          <w:tcPr>
            <w:tcW w:w="2280" w:type="dxa"/>
            <w:vAlign w:val="center"/>
          </w:tcPr>
          <w:p w14:paraId="52368C3A" w14:textId="62ECEA38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1AE6663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672FFA8" w14:textId="77777777" w:rsidTr="00A464F5">
        <w:tc>
          <w:tcPr>
            <w:tcW w:w="9788" w:type="dxa"/>
          </w:tcPr>
          <w:p w14:paraId="3D8440A2" w14:textId="703B9A3A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žnosť napojenia druhého monitora so vstupom VGA</w:t>
            </w:r>
          </w:p>
        </w:tc>
        <w:tc>
          <w:tcPr>
            <w:tcW w:w="2280" w:type="dxa"/>
            <w:vAlign w:val="center"/>
          </w:tcPr>
          <w:p w14:paraId="15B053CE" w14:textId="35E25FE1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88BCE38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25128" w:rsidRPr="00250BB5" w14:paraId="796310B6" w14:textId="77777777" w:rsidTr="008037B1">
        <w:tc>
          <w:tcPr>
            <w:tcW w:w="9788" w:type="dxa"/>
          </w:tcPr>
          <w:p w14:paraId="76E23E18" w14:textId="77777777" w:rsidR="00425128" w:rsidRPr="007D13CC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</w:p>
        </w:tc>
        <w:tc>
          <w:tcPr>
            <w:tcW w:w="2280" w:type="dxa"/>
            <w:vAlign w:val="center"/>
          </w:tcPr>
          <w:p w14:paraId="6075030C" w14:textId="7777777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0402C598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25128" w:rsidRPr="00250BB5" w14:paraId="064EF612" w14:textId="77777777" w:rsidTr="008037B1">
        <w:tc>
          <w:tcPr>
            <w:tcW w:w="9788" w:type="dxa"/>
          </w:tcPr>
          <w:p w14:paraId="1018F13B" w14:textId="28978AEB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  <w:b/>
                <w:u w:val="single"/>
              </w:rPr>
              <w:t>Výpočtová technika</w:t>
            </w:r>
            <w:r w:rsidRPr="00425128">
              <w:rPr>
                <w:rFonts w:cs="Times New Roman"/>
              </w:rPr>
              <w:t>:</w:t>
            </w:r>
          </w:p>
        </w:tc>
        <w:tc>
          <w:tcPr>
            <w:tcW w:w="2280" w:type="dxa"/>
            <w:vAlign w:val="center"/>
          </w:tcPr>
          <w:p w14:paraId="27EB191C" w14:textId="7777777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012F1540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3B8AA037" w14:textId="77777777" w:rsidTr="00A464F5">
        <w:tc>
          <w:tcPr>
            <w:tcW w:w="9788" w:type="dxa"/>
          </w:tcPr>
          <w:p w14:paraId="18979433" w14:textId="58B92A11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Riadiaca jednotka dojárne s možnosťou jej následného využitia ako modulárnej platformy</w:t>
            </w:r>
          </w:p>
        </w:tc>
        <w:tc>
          <w:tcPr>
            <w:tcW w:w="2280" w:type="dxa"/>
            <w:vAlign w:val="center"/>
          </w:tcPr>
          <w:p w14:paraId="0A1D2A05" w14:textId="7A537E89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1BE1ABDB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A5B876F" w14:textId="77777777" w:rsidTr="00A464F5">
        <w:tc>
          <w:tcPr>
            <w:tcW w:w="9788" w:type="dxa"/>
          </w:tcPr>
          <w:p w14:paraId="72618824" w14:textId="528FC011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PC (veža, terminál), operačný systém, klávesnica, myš, tlačiareň</w:t>
            </w:r>
          </w:p>
        </w:tc>
        <w:tc>
          <w:tcPr>
            <w:tcW w:w="2280" w:type="dxa"/>
            <w:vAlign w:val="center"/>
          </w:tcPr>
          <w:p w14:paraId="22B0BD53" w14:textId="702A509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15BD086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3FCE262" w14:textId="77777777" w:rsidTr="00A464F5">
        <w:tc>
          <w:tcPr>
            <w:tcW w:w="9788" w:type="dxa"/>
          </w:tcPr>
          <w:p w14:paraId="182592CD" w14:textId="2AD324DF" w:rsidR="00425128" w:rsidRPr="00425128" w:rsidRDefault="00102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25128" w:rsidRPr="00425128">
              <w:rPr>
                <w:rFonts w:cs="Times New Roman"/>
              </w:rPr>
              <w:t>hovateľsko-manažérsky program dojárne a stáda umožňujúci okrem iného:</w:t>
            </w:r>
          </w:p>
        </w:tc>
        <w:tc>
          <w:tcPr>
            <w:tcW w:w="2280" w:type="dxa"/>
            <w:vAlign w:val="center"/>
          </w:tcPr>
          <w:p w14:paraId="747D7007" w14:textId="2262B6C1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B3FA72B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4CCEB301" w14:textId="77777777" w:rsidTr="00A464F5">
        <w:tc>
          <w:tcPr>
            <w:tcW w:w="9788" w:type="dxa"/>
          </w:tcPr>
          <w:p w14:paraId="79916CA7" w14:textId="627ADB41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diagnostické správy a grafy</w:t>
            </w:r>
          </w:p>
        </w:tc>
        <w:tc>
          <w:tcPr>
            <w:tcW w:w="2280" w:type="dxa"/>
            <w:vAlign w:val="center"/>
          </w:tcPr>
          <w:p w14:paraId="5B024AE3" w14:textId="4009D45E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1FFC900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154369C" w14:textId="77777777" w:rsidTr="00A464F5">
        <w:tc>
          <w:tcPr>
            <w:tcW w:w="9788" w:type="dxa"/>
          </w:tcPr>
          <w:p w14:paraId="090C4371" w14:textId="7C3B34EA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technickú analýzu kvality procesu dojenia</w:t>
            </w:r>
          </w:p>
        </w:tc>
        <w:tc>
          <w:tcPr>
            <w:tcW w:w="2280" w:type="dxa"/>
            <w:vAlign w:val="center"/>
          </w:tcPr>
          <w:p w14:paraId="3684060A" w14:textId="5424F436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1E88C1F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B8EECFF" w14:textId="77777777" w:rsidTr="00A464F5">
        <w:tc>
          <w:tcPr>
            <w:tcW w:w="9788" w:type="dxa"/>
          </w:tcPr>
          <w:p w14:paraId="0958FA3F" w14:textId="0669E33B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nitorovanie zvoleného pracovného postupu dojenia</w:t>
            </w:r>
          </w:p>
        </w:tc>
        <w:tc>
          <w:tcPr>
            <w:tcW w:w="2280" w:type="dxa"/>
            <w:vAlign w:val="center"/>
          </w:tcPr>
          <w:p w14:paraId="35850400" w14:textId="28B9A232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AF747EB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E06B14E" w14:textId="77777777" w:rsidTr="00A464F5">
        <w:tc>
          <w:tcPr>
            <w:tcW w:w="9788" w:type="dxa"/>
          </w:tcPr>
          <w:p w14:paraId="55EA6C52" w14:textId="273F0967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možnosť používania programu na tablete alebo </w:t>
            </w:r>
            <w:proofErr w:type="spellStart"/>
            <w:r w:rsidRPr="00425128">
              <w:rPr>
                <w:rFonts w:cs="Times New Roman"/>
              </w:rPr>
              <w:t>smart</w:t>
            </w:r>
            <w:proofErr w:type="spellEnd"/>
            <w:r w:rsidRPr="00425128">
              <w:rPr>
                <w:rFonts w:cs="Times New Roman"/>
              </w:rPr>
              <w:t xml:space="preserve"> telefóne</w:t>
            </w:r>
          </w:p>
        </w:tc>
        <w:tc>
          <w:tcPr>
            <w:tcW w:w="2280" w:type="dxa"/>
            <w:vAlign w:val="center"/>
          </w:tcPr>
          <w:p w14:paraId="1D4A651A" w14:textId="74902530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A154BB8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F50B569" w14:textId="77777777" w:rsidTr="00A464F5">
        <w:tc>
          <w:tcPr>
            <w:tcW w:w="9788" w:type="dxa"/>
          </w:tcPr>
          <w:p w14:paraId="053B0F6E" w14:textId="38588C6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prehľad a evidencia veterinárnych zákrokov a liečiv</w:t>
            </w:r>
          </w:p>
        </w:tc>
        <w:tc>
          <w:tcPr>
            <w:tcW w:w="2280" w:type="dxa"/>
            <w:vAlign w:val="center"/>
          </w:tcPr>
          <w:p w14:paraId="45CB9194" w14:textId="58EF9826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D9CB176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D515A5F" w14:textId="77777777" w:rsidTr="00A464F5">
        <w:tc>
          <w:tcPr>
            <w:tcW w:w="9788" w:type="dxa"/>
          </w:tcPr>
          <w:p w14:paraId="7F2E6B2F" w14:textId="380E6EE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nitorovanie zdravotného stavu kráv</w:t>
            </w:r>
          </w:p>
        </w:tc>
        <w:tc>
          <w:tcPr>
            <w:tcW w:w="2280" w:type="dxa"/>
            <w:vAlign w:val="center"/>
          </w:tcPr>
          <w:p w14:paraId="32D2E5B5" w14:textId="7AACD16D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FC32AE4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B78CE98" w14:textId="77777777" w:rsidTr="00A464F5">
        <w:tc>
          <w:tcPr>
            <w:tcW w:w="9788" w:type="dxa"/>
          </w:tcPr>
          <w:p w14:paraId="75F953ED" w14:textId="1CC0A16E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import a analýzu výsledkov kontroly úžitkovosti</w:t>
            </w:r>
          </w:p>
        </w:tc>
        <w:tc>
          <w:tcPr>
            <w:tcW w:w="2280" w:type="dxa"/>
            <w:vAlign w:val="center"/>
          </w:tcPr>
          <w:p w14:paraId="7915AA66" w14:textId="52EB4AD1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F36FC45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FC546E8" w14:textId="77777777" w:rsidTr="00A464F5">
        <w:tc>
          <w:tcPr>
            <w:tcW w:w="9788" w:type="dxa"/>
          </w:tcPr>
          <w:p w14:paraId="7F71F13C" w14:textId="24FDBDD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evidenciu celého stáda (teľatá, jalovice, kravy, ...)</w:t>
            </w:r>
          </w:p>
        </w:tc>
        <w:tc>
          <w:tcPr>
            <w:tcW w:w="2280" w:type="dxa"/>
            <w:vAlign w:val="center"/>
          </w:tcPr>
          <w:p w14:paraId="514084A1" w14:textId="27A21675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332CFBD1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8EA6C45" w14:textId="77777777" w:rsidTr="00A464F5">
        <w:tc>
          <w:tcPr>
            <w:tcW w:w="9788" w:type="dxa"/>
          </w:tcPr>
          <w:p w14:paraId="6EBA0EA3" w14:textId="3567F85B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ekonomické vyhodnocovanie chovu</w:t>
            </w:r>
          </w:p>
        </w:tc>
        <w:tc>
          <w:tcPr>
            <w:tcW w:w="2280" w:type="dxa"/>
            <w:vAlign w:val="center"/>
          </w:tcPr>
          <w:p w14:paraId="72D087E9" w14:textId="10445AE0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4FAE9DC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2031129" w14:textId="77777777" w:rsidTr="00A464F5">
        <w:tc>
          <w:tcPr>
            <w:tcW w:w="9788" w:type="dxa"/>
          </w:tcPr>
          <w:p w14:paraId="0A845BA2" w14:textId="5232F7F5" w:rsidR="00425128" w:rsidRPr="007D13CC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</w:p>
        </w:tc>
        <w:tc>
          <w:tcPr>
            <w:tcW w:w="2280" w:type="dxa"/>
            <w:vAlign w:val="center"/>
          </w:tcPr>
          <w:p w14:paraId="12BC177E" w14:textId="7777777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4DDF4BE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FD133DD" w14:textId="77777777" w:rsidTr="00A464F5">
        <w:tc>
          <w:tcPr>
            <w:tcW w:w="9788" w:type="dxa"/>
          </w:tcPr>
          <w:p w14:paraId="5746A1C6" w14:textId="3E06A428" w:rsidR="00425128" w:rsidRPr="008037B1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  <w:b/>
                <w:u w:val="single"/>
              </w:rPr>
              <w:t>Identifikácia kráv</w:t>
            </w:r>
            <w:r w:rsidRPr="008037B1">
              <w:rPr>
                <w:rFonts w:cs="Times New Roman"/>
              </w:rPr>
              <w:t>:</w:t>
            </w:r>
          </w:p>
        </w:tc>
        <w:tc>
          <w:tcPr>
            <w:tcW w:w="2280" w:type="dxa"/>
            <w:vAlign w:val="center"/>
          </w:tcPr>
          <w:p w14:paraId="4BB901DF" w14:textId="7777777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38992CB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FBB8893" w14:textId="77777777" w:rsidTr="00A464F5">
        <w:tc>
          <w:tcPr>
            <w:tcW w:w="9788" w:type="dxa"/>
          </w:tcPr>
          <w:p w14:paraId="554F621B" w14:textId="77E39CA6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>Systém zabezpečujúci inteligentnú identifikáciu kráv</w:t>
            </w:r>
          </w:p>
        </w:tc>
        <w:tc>
          <w:tcPr>
            <w:tcW w:w="2280" w:type="dxa"/>
            <w:vAlign w:val="center"/>
          </w:tcPr>
          <w:p w14:paraId="617380C5" w14:textId="14CB25E2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71FF30A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9308F01" w14:textId="77777777" w:rsidTr="00A464F5">
        <w:tc>
          <w:tcPr>
            <w:tcW w:w="9788" w:type="dxa"/>
          </w:tcPr>
          <w:p w14:paraId="61155D89" w14:textId="5C29AF3F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Pr="008037B1">
              <w:rPr>
                <w:rFonts w:cs="Times New Roman"/>
              </w:rPr>
              <w:t>lektronické jednotky identifikácie</w:t>
            </w:r>
          </w:p>
        </w:tc>
        <w:tc>
          <w:tcPr>
            <w:tcW w:w="2280" w:type="dxa"/>
            <w:vAlign w:val="center"/>
          </w:tcPr>
          <w:p w14:paraId="0BB24A62" w14:textId="783B3FF5" w:rsidR="008037B1" w:rsidRPr="00FB5B3E" w:rsidRDefault="008037B1" w:rsidP="008037B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A464F5">
              <w:rPr>
                <w:rFonts w:cstheme="minorHAnsi"/>
              </w:rPr>
              <w:t>2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1DC3D82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ADBFF09" w14:textId="77777777" w:rsidTr="00A464F5">
        <w:tc>
          <w:tcPr>
            <w:tcW w:w="9788" w:type="dxa"/>
          </w:tcPr>
          <w:p w14:paraId="6FD46EA6" w14:textId="76E2F192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8037B1">
              <w:rPr>
                <w:rFonts w:cs="Times New Roman"/>
              </w:rPr>
              <w:t>dentifikačné antény</w:t>
            </w:r>
          </w:p>
        </w:tc>
        <w:tc>
          <w:tcPr>
            <w:tcW w:w="2280" w:type="dxa"/>
            <w:vAlign w:val="center"/>
          </w:tcPr>
          <w:p w14:paraId="43A5D65B" w14:textId="2AAF6DBF" w:rsidR="008037B1" w:rsidRPr="00FB5B3E" w:rsidRDefault="008037B1" w:rsidP="008037B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A464F5">
              <w:rPr>
                <w:rFonts w:cstheme="minorHAnsi"/>
              </w:rPr>
              <w:t>2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C1D4B3B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55B0139" w14:textId="77777777" w:rsidTr="00A464F5">
        <w:tc>
          <w:tcPr>
            <w:tcW w:w="9788" w:type="dxa"/>
          </w:tcPr>
          <w:p w14:paraId="6F291772" w14:textId="7977C214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Pneumatické snímače vstupu a výstupu kráv v </w:t>
            </w:r>
            <w:proofErr w:type="spellStart"/>
            <w:r w:rsidRPr="008037B1">
              <w:rPr>
                <w:rFonts w:cs="Times New Roman"/>
              </w:rPr>
              <w:t>dojárni</w:t>
            </w:r>
            <w:proofErr w:type="spellEnd"/>
          </w:p>
        </w:tc>
        <w:tc>
          <w:tcPr>
            <w:tcW w:w="2280" w:type="dxa"/>
            <w:vAlign w:val="center"/>
          </w:tcPr>
          <w:p w14:paraId="1675538C" w14:textId="5EF58C15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E12E153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9036397" w14:textId="77777777" w:rsidTr="00A464F5">
        <w:tc>
          <w:tcPr>
            <w:tcW w:w="9788" w:type="dxa"/>
          </w:tcPr>
          <w:p w14:paraId="4FB57FB2" w14:textId="55633547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Identifikačné krčné </w:t>
            </w:r>
            <w:proofErr w:type="spellStart"/>
            <w:r w:rsidRPr="008037B1">
              <w:rPr>
                <w:rFonts w:cs="Times New Roman"/>
              </w:rPr>
              <w:t>respondéry</w:t>
            </w:r>
            <w:proofErr w:type="spellEnd"/>
            <w:r w:rsidRPr="008037B1">
              <w:rPr>
                <w:rFonts w:cs="Times New Roman"/>
              </w:rPr>
              <w:t xml:space="preserve"> ISO s remeňom a tromi číslami po oboch stranách krku</w:t>
            </w:r>
          </w:p>
        </w:tc>
        <w:tc>
          <w:tcPr>
            <w:tcW w:w="2280" w:type="dxa"/>
            <w:vAlign w:val="center"/>
          </w:tcPr>
          <w:p w14:paraId="00F0BBB7" w14:textId="0D0BED91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E5E0C1C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79F2E5F" w14:textId="77777777" w:rsidTr="00A464F5">
        <w:tc>
          <w:tcPr>
            <w:tcW w:w="9788" w:type="dxa"/>
          </w:tcPr>
          <w:p w14:paraId="694B43B7" w14:textId="77777777" w:rsidR="00A464F5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Softvér vyhodnotenia identifikácie každého nástupu skupiny kráv s automatickou korekciou nádojov </w:t>
            </w:r>
          </w:p>
          <w:p w14:paraId="5F4DBA4F" w14:textId="4101489B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>pri výstupe danej skupiny kráv</w:t>
            </w:r>
          </w:p>
        </w:tc>
        <w:tc>
          <w:tcPr>
            <w:tcW w:w="2280" w:type="dxa"/>
            <w:vAlign w:val="center"/>
          </w:tcPr>
          <w:p w14:paraId="43F1489C" w14:textId="1DA58D13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A7B4F55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7368D29" w14:textId="77777777" w:rsidTr="00A464F5">
        <w:tc>
          <w:tcPr>
            <w:tcW w:w="9788" w:type="dxa"/>
          </w:tcPr>
          <w:p w14:paraId="1538D99E" w14:textId="77777777" w:rsidR="00A464F5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Kompatibilita systému identifikácie s krčnými </w:t>
            </w:r>
            <w:proofErr w:type="spellStart"/>
            <w:r w:rsidRPr="008037B1">
              <w:rPr>
                <w:rFonts w:cs="Times New Roman"/>
              </w:rPr>
              <w:t>respondérmi</w:t>
            </w:r>
            <w:proofErr w:type="spellEnd"/>
            <w:r w:rsidRPr="008037B1">
              <w:rPr>
                <w:rFonts w:cs="Times New Roman"/>
              </w:rPr>
              <w:t xml:space="preserve"> na monitorovanie ruje a zdravotného stavu </w:t>
            </w:r>
          </w:p>
          <w:p w14:paraId="00EB5A90" w14:textId="36C095A0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>(čas žrania, čas prežúvania)</w:t>
            </w:r>
          </w:p>
        </w:tc>
        <w:tc>
          <w:tcPr>
            <w:tcW w:w="2280" w:type="dxa"/>
            <w:vAlign w:val="center"/>
          </w:tcPr>
          <w:p w14:paraId="5FFDF4D7" w14:textId="79EE3DA9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CA6D498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25D1CD1C" w14:textId="77777777" w:rsidTr="008037B1">
        <w:tc>
          <w:tcPr>
            <w:tcW w:w="9788" w:type="dxa"/>
          </w:tcPr>
          <w:p w14:paraId="7E0CF49A" w14:textId="3EA4F41E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</w:p>
        </w:tc>
        <w:tc>
          <w:tcPr>
            <w:tcW w:w="2280" w:type="dxa"/>
            <w:vAlign w:val="center"/>
          </w:tcPr>
          <w:p w14:paraId="5210B24D" w14:textId="77777777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659525A3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7FF3A8D9" w14:textId="77777777" w:rsidTr="008037B1">
        <w:tc>
          <w:tcPr>
            <w:tcW w:w="9788" w:type="dxa"/>
          </w:tcPr>
          <w:p w14:paraId="1120FC00" w14:textId="47B3DC2C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  <w:b/>
                <w:u w:val="single"/>
              </w:rPr>
              <w:t>Pneumatická triediaca brána</w:t>
            </w:r>
            <w:r w:rsidRPr="008037B1">
              <w:rPr>
                <w:rFonts w:cs="Times New Roman"/>
              </w:rPr>
              <w:t>:</w:t>
            </w:r>
          </w:p>
        </w:tc>
        <w:tc>
          <w:tcPr>
            <w:tcW w:w="2280" w:type="dxa"/>
            <w:vAlign w:val="center"/>
          </w:tcPr>
          <w:p w14:paraId="397042C6" w14:textId="77777777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22BE774E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7CEDD0A1" w14:textId="77777777" w:rsidTr="00A464F5">
        <w:tc>
          <w:tcPr>
            <w:tcW w:w="9788" w:type="dxa"/>
          </w:tcPr>
          <w:p w14:paraId="2A27BE8E" w14:textId="5A125594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>Vytriedenie kráv do priestoru mimo odchodový koridor</w:t>
            </w:r>
          </w:p>
        </w:tc>
        <w:tc>
          <w:tcPr>
            <w:tcW w:w="2280" w:type="dxa"/>
            <w:vAlign w:val="center"/>
          </w:tcPr>
          <w:p w14:paraId="51C612BE" w14:textId="27E5D9CA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36C9F5F7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0BF9CFC" w14:textId="77777777" w:rsidTr="00A464F5">
        <w:tc>
          <w:tcPr>
            <w:tcW w:w="9788" w:type="dxa"/>
          </w:tcPr>
          <w:p w14:paraId="6EB53E94" w14:textId="0C6A078E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Obsahuje anténu pre snímanie ISO </w:t>
            </w:r>
            <w:proofErr w:type="spellStart"/>
            <w:r w:rsidRPr="008037B1">
              <w:rPr>
                <w:rFonts w:cs="Times New Roman"/>
              </w:rPr>
              <w:t>respondérov</w:t>
            </w:r>
            <w:proofErr w:type="spellEnd"/>
          </w:p>
        </w:tc>
        <w:tc>
          <w:tcPr>
            <w:tcW w:w="2280" w:type="dxa"/>
            <w:vAlign w:val="center"/>
          </w:tcPr>
          <w:p w14:paraId="3A2EA489" w14:textId="37E0D05F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2A6ADD7C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4816E54C" w14:textId="77777777" w:rsidTr="00A464F5">
        <w:tc>
          <w:tcPr>
            <w:tcW w:w="9788" w:type="dxa"/>
          </w:tcPr>
          <w:p w14:paraId="0B36E1CC" w14:textId="5AB07E91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>Vrátane inštalačného materiálu a montáže</w:t>
            </w:r>
          </w:p>
        </w:tc>
        <w:tc>
          <w:tcPr>
            <w:tcW w:w="2280" w:type="dxa"/>
            <w:vAlign w:val="center"/>
          </w:tcPr>
          <w:p w14:paraId="5380F88B" w14:textId="46A68E43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15CBD77F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</w:tbl>
    <w:p w14:paraId="734A2624" w14:textId="77777777" w:rsidR="003C0042" w:rsidRPr="00E5756A" w:rsidRDefault="003C0042" w:rsidP="00801958">
      <w:pPr>
        <w:pStyle w:val="Nincstrkz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8258E5E" w14:textId="77777777" w:rsidR="006A3C9C" w:rsidRDefault="006A3C9C" w:rsidP="006A3C9C">
      <w:pPr>
        <w:pStyle w:val="Nincstrkz"/>
        <w:tabs>
          <w:tab w:val="left" w:pos="284"/>
          <w:tab w:val="left" w:pos="567"/>
        </w:tabs>
        <w:ind w:left="1005"/>
        <w:jc w:val="both"/>
        <w:rPr>
          <w:rFonts w:cs="Times New Roman"/>
          <w:sz w:val="26"/>
          <w:szCs w:val="26"/>
        </w:rPr>
      </w:pPr>
    </w:p>
    <w:p w14:paraId="73D36325" w14:textId="77777777" w:rsidR="006A3C9C" w:rsidRPr="00E036F6" w:rsidRDefault="006A3C9C" w:rsidP="006A3C9C">
      <w:pPr>
        <w:pStyle w:val="Nincstrkz"/>
        <w:tabs>
          <w:tab w:val="left" w:pos="284"/>
          <w:tab w:val="left" w:pos="567"/>
        </w:tabs>
        <w:ind w:left="1005"/>
        <w:jc w:val="both"/>
        <w:rPr>
          <w:rFonts w:cs="Times New Roman"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8037B1" w:rsidRPr="00250BB5" w14:paraId="5A18CE63" w14:textId="77777777" w:rsidTr="00DF4DDD">
        <w:tc>
          <w:tcPr>
            <w:tcW w:w="3227" w:type="dxa"/>
            <w:vAlign w:val="bottom"/>
          </w:tcPr>
          <w:p w14:paraId="009FE149" w14:textId="77777777" w:rsidR="008037B1" w:rsidRPr="00102128" w:rsidRDefault="008037B1" w:rsidP="00E33338">
            <w:pPr>
              <w:rPr>
                <w:rFonts w:cstheme="minorHAnsi"/>
                <w:sz w:val="24"/>
                <w:szCs w:val="24"/>
              </w:rPr>
            </w:pPr>
            <w:r w:rsidRPr="00102128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Cena bez DPH v EUR: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10925D7A" w14:textId="77777777" w:rsidR="008037B1" w:rsidRPr="00102128" w:rsidRDefault="008037B1" w:rsidP="00E3333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037B1" w:rsidRPr="00250BB5" w14:paraId="7BEB9BD1" w14:textId="77777777" w:rsidTr="00DF4DDD">
        <w:tc>
          <w:tcPr>
            <w:tcW w:w="3227" w:type="dxa"/>
            <w:vAlign w:val="bottom"/>
          </w:tcPr>
          <w:p w14:paraId="04B292BC" w14:textId="34E3A831" w:rsidR="008037B1" w:rsidRPr="00102128" w:rsidRDefault="008037B1" w:rsidP="00E33338">
            <w:pPr>
              <w:rPr>
                <w:rFonts w:cstheme="minorHAnsi"/>
                <w:sz w:val="24"/>
                <w:szCs w:val="24"/>
              </w:rPr>
            </w:pPr>
            <w:r w:rsidRPr="00102128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DPH v EUR: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51B3DB29" w14:textId="77777777" w:rsidR="008037B1" w:rsidRPr="00102128" w:rsidRDefault="008037B1" w:rsidP="00E3333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037B1" w:rsidRPr="00250BB5" w14:paraId="56868622" w14:textId="77777777" w:rsidTr="00DF4DDD">
        <w:tc>
          <w:tcPr>
            <w:tcW w:w="3227" w:type="dxa"/>
            <w:vAlign w:val="bottom"/>
          </w:tcPr>
          <w:p w14:paraId="18C59EA8" w14:textId="77777777" w:rsidR="008037B1" w:rsidRPr="00102128" w:rsidRDefault="008037B1" w:rsidP="00E33338">
            <w:pPr>
              <w:rPr>
                <w:rFonts w:cstheme="minorHAnsi"/>
                <w:sz w:val="24"/>
                <w:szCs w:val="24"/>
              </w:rPr>
            </w:pPr>
            <w:r w:rsidRPr="00102128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Cena  s DPH v EUR: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70646513" w14:textId="77777777" w:rsidR="008037B1" w:rsidRPr="00102128" w:rsidRDefault="008037B1" w:rsidP="00E3333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62634BE" w14:textId="23577440" w:rsidR="006A2FCD" w:rsidRDefault="006A2FCD" w:rsidP="00417762">
      <w:pPr>
        <w:pStyle w:val="Nincstrkz"/>
        <w:tabs>
          <w:tab w:val="left" w:pos="284"/>
          <w:tab w:val="left" w:pos="426"/>
        </w:tabs>
        <w:jc w:val="both"/>
        <w:rPr>
          <w:rFonts w:cs="Times New Roman"/>
          <w:sz w:val="26"/>
          <w:szCs w:val="26"/>
        </w:rPr>
      </w:pPr>
    </w:p>
    <w:p w14:paraId="6D137E88" w14:textId="1FEA2BF5" w:rsidR="008037B1" w:rsidRDefault="008037B1" w:rsidP="00417762">
      <w:pPr>
        <w:pStyle w:val="Nincstrkz"/>
        <w:tabs>
          <w:tab w:val="left" w:pos="284"/>
          <w:tab w:val="left" w:pos="426"/>
        </w:tabs>
        <w:jc w:val="both"/>
        <w:rPr>
          <w:rFonts w:cs="Times New Roman"/>
          <w:sz w:val="26"/>
          <w:szCs w:val="26"/>
        </w:rPr>
      </w:pPr>
    </w:p>
    <w:p w14:paraId="5946AFE3" w14:textId="77777777" w:rsidR="008037B1" w:rsidRDefault="008037B1" w:rsidP="008037B1">
      <w:pPr>
        <w:rPr>
          <w:rFonts w:cstheme="minorHAnsi"/>
        </w:rPr>
      </w:pPr>
    </w:p>
    <w:p w14:paraId="07D6774D" w14:textId="540D305E" w:rsidR="008037B1" w:rsidRPr="00102128" w:rsidRDefault="008037B1" w:rsidP="00102128">
      <w:pPr>
        <w:shd w:val="clear" w:color="auto" w:fill="FDE9D9" w:themeFill="accent6" w:themeFillTint="33"/>
        <w:rPr>
          <w:sz w:val="24"/>
          <w:szCs w:val="24"/>
        </w:rPr>
      </w:pPr>
      <w:r w:rsidRPr="00102128">
        <w:rPr>
          <w:sz w:val="24"/>
          <w:szCs w:val="24"/>
        </w:rPr>
        <w:t>Miesto a dátum vystavenia cenovej ponuky:</w:t>
      </w:r>
    </w:p>
    <w:p w14:paraId="19057259" w14:textId="01007EE7" w:rsidR="008037B1" w:rsidRPr="00102128" w:rsidRDefault="008037B1" w:rsidP="00102128">
      <w:pPr>
        <w:shd w:val="clear" w:color="auto" w:fill="FDE9D9" w:themeFill="accent6" w:themeFillTint="33"/>
        <w:rPr>
          <w:sz w:val="24"/>
          <w:szCs w:val="24"/>
        </w:rPr>
      </w:pPr>
    </w:p>
    <w:p w14:paraId="0B110ABC" w14:textId="77777777" w:rsidR="008037B1" w:rsidRPr="00102128" w:rsidRDefault="008037B1" w:rsidP="00102128">
      <w:pPr>
        <w:shd w:val="clear" w:color="auto" w:fill="FDE9D9" w:themeFill="accent6" w:themeFillTint="33"/>
        <w:rPr>
          <w:sz w:val="24"/>
          <w:szCs w:val="24"/>
        </w:rPr>
      </w:pPr>
    </w:p>
    <w:p w14:paraId="49AB84A9" w14:textId="77777777" w:rsidR="008037B1" w:rsidRPr="00102128" w:rsidRDefault="008037B1" w:rsidP="00102128">
      <w:pPr>
        <w:shd w:val="clear" w:color="auto" w:fill="FDE9D9" w:themeFill="accent6" w:themeFillTint="33"/>
        <w:rPr>
          <w:rFonts w:cstheme="minorHAnsi"/>
          <w:sz w:val="24"/>
          <w:szCs w:val="24"/>
        </w:rPr>
      </w:pPr>
      <w:r w:rsidRPr="00102128">
        <w:rPr>
          <w:sz w:val="24"/>
          <w:szCs w:val="24"/>
        </w:rPr>
        <w:t>Meno, podpis a pečiatka oprávnenej osoby:</w:t>
      </w:r>
    </w:p>
    <w:p w14:paraId="75A515EA" w14:textId="77777777" w:rsidR="008037B1" w:rsidRPr="00E036F6" w:rsidRDefault="008037B1" w:rsidP="00417762">
      <w:pPr>
        <w:pStyle w:val="Nincstrkz"/>
        <w:tabs>
          <w:tab w:val="left" w:pos="284"/>
          <w:tab w:val="left" w:pos="426"/>
        </w:tabs>
        <w:jc w:val="both"/>
        <w:rPr>
          <w:rFonts w:cs="Times New Roman"/>
          <w:sz w:val="26"/>
          <w:szCs w:val="26"/>
        </w:rPr>
      </w:pPr>
    </w:p>
    <w:sectPr w:rsidR="008037B1" w:rsidRPr="00E036F6" w:rsidSect="0010212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168"/>
    <w:multiLevelType w:val="hybridMultilevel"/>
    <w:tmpl w:val="045EE3F4"/>
    <w:lvl w:ilvl="0" w:tplc="C466F8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086C"/>
    <w:multiLevelType w:val="hybridMultilevel"/>
    <w:tmpl w:val="292C03F6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8F760896">
      <w:numFmt w:val="bullet"/>
      <w:lvlText w:val="-"/>
      <w:lvlJc w:val="left"/>
      <w:pPr>
        <w:ind w:left="1299" w:hanging="360"/>
      </w:pPr>
      <w:rPr>
        <w:rFonts w:ascii="Calibri" w:eastAsiaTheme="minorHAnsi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10D035A1"/>
    <w:multiLevelType w:val="hybridMultilevel"/>
    <w:tmpl w:val="580ACE9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24E660B"/>
    <w:multiLevelType w:val="hybridMultilevel"/>
    <w:tmpl w:val="530A18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5A6A"/>
    <w:multiLevelType w:val="hybridMultilevel"/>
    <w:tmpl w:val="9B8E1A70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4D723BA"/>
    <w:multiLevelType w:val="hybridMultilevel"/>
    <w:tmpl w:val="2F507218"/>
    <w:lvl w:ilvl="0" w:tplc="B57269EE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17D44E72"/>
    <w:multiLevelType w:val="hybridMultilevel"/>
    <w:tmpl w:val="43AEEA9A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C615940"/>
    <w:multiLevelType w:val="hybridMultilevel"/>
    <w:tmpl w:val="454E549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D2F5AE2"/>
    <w:multiLevelType w:val="hybridMultilevel"/>
    <w:tmpl w:val="8A2AD3E8"/>
    <w:lvl w:ilvl="0" w:tplc="22265A5A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E3937D6"/>
    <w:multiLevelType w:val="hybridMultilevel"/>
    <w:tmpl w:val="B964AD34"/>
    <w:lvl w:ilvl="0" w:tplc="0284055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402C"/>
    <w:multiLevelType w:val="hybridMultilevel"/>
    <w:tmpl w:val="972E3CC6"/>
    <w:lvl w:ilvl="0" w:tplc="3306DED2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08D028D"/>
    <w:multiLevelType w:val="hybridMultilevel"/>
    <w:tmpl w:val="25941260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23855EAC"/>
    <w:multiLevelType w:val="hybridMultilevel"/>
    <w:tmpl w:val="569ADB4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454626C"/>
    <w:multiLevelType w:val="hybridMultilevel"/>
    <w:tmpl w:val="445AAFF2"/>
    <w:lvl w:ilvl="0" w:tplc="CAB64BB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287413A9"/>
    <w:multiLevelType w:val="hybridMultilevel"/>
    <w:tmpl w:val="C62C03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5595"/>
    <w:multiLevelType w:val="hybridMultilevel"/>
    <w:tmpl w:val="C574770A"/>
    <w:lvl w:ilvl="0" w:tplc="AE8A5790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2FBF6AC4"/>
    <w:multiLevelType w:val="hybridMultilevel"/>
    <w:tmpl w:val="7C2E8E48"/>
    <w:lvl w:ilvl="0" w:tplc="182EFCA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309A4D3B"/>
    <w:multiLevelType w:val="hybridMultilevel"/>
    <w:tmpl w:val="154EA1BE"/>
    <w:lvl w:ilvl="0" w:tplc="F63CE00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333A7F67"/>
    <w:multiLevelType w:val="hybridMultilevel"/>
    <w:tmpl w:val="CB82CC3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34084EDC"/>
    <w:multiLevelType w:val="hybridMultilevel"/>
    <w:tmpl w:val="40A09554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354D0D36"/>
    <w:multiLevelType w:val="hybridMultilevel"/>
    <w:tmpl w:val="EDD46E0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36A35BB9"/>
    <w:multiLevelType w:val="hybridMultilevel"/>
    <w:tmpl w:val="AA90EC92"/>
    <w:lvl w:ilvl="0" w:tplc="611CD414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39594BC0"/>
    <w:multiLevelType w:val="hybridMultilevel"/>
    <w:tmpl w:val="3154D50A"/>
    <w:lvl w:ilvl="0" w:tplc="C22A7F9E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3E7F40A1"/>
    <w:multiLevelType w:val="hybridMultilevel"/>
    <w:tmpl w:val="CFFA30EE"/>
    <w:lvl w:ilvl="0" w:tplc="F92CA6CE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475E2E21"/>
    <w:multiLevelType w:val="hybridMultilevel"/>
    <w:tmpl w:val="50BE04FC"/>
    <w:lvl w:ilvl="0" w:tplc="7916BC74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 w15:restartNumberingAfterBreak="0">
    <w:nsid w:val="48472110"/>
    <w:multiLevelType w:val="hybridMultilevel"/>
    <w:tmpl w:val="2098D808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0186631"/>
    <w:multiLevelType w:val="hybridMultilevel"/>
    <w:tmpl w:val="2CF89490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10A26B8"/>
    <w:multiLevelType w:val="hybridMultilevel"/>
    <w:tmpl w:val="2542B5D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524734DA"/>
    <w:multiLevelType w:val="hybridMultilevel"/>
    <w:tmpl w:val="907EBA54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567D4060"/>
    <w:multiLevelType w:val="hybridMultilevel"/>
    <w:tmpl w:val="C3C4A80C"/>
    <w:lvl w:ilvl="0" w:tplc="4C42D952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60C95BA8"/>
    <w:multiLevelType w:val="hybridMultilevel"/>
    <w:tmpl w:val="CEAAFBB6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2F63D61"/>
    <w:multiLevelType w:val="hybridMultilevel"/>
    <w:tmpl w:val="C428E99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651B036C"/>
    <w:multiLevelType w:val="hybridMultilevel"/>
    <w:tmpl w:val="09740AC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656C3890"/>
    <w:multiLevelType w:val="hybridMultilevel"/>
    <w:tmpl w:val="CCEAD650"/>
    <w:lvl w:ilvl="0" w:tplc="DF9291EE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4" w15:restartNumberingAfterBreak="0">
    <w:nsid w:val="674A4D6A"/>
    <w:multiLevelType w:val="hybridMultilevel"/>
    <w:tmpl w:val="C7E096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10FC"/>
    <w:multiLevelType w:val="hybridMultilevel"/>
    <w:tmpl w:val="977A8B6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6B8A5FB5"/>
    <w:multiLevelType w:val="hybridMultilevel"/>
    <w:tmpl w:val="DAF0B92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6C6C4A3E"/>
    <w:multiLevelType w:val="hybridMultilevel"/>
    <w:tmpl w:val="02025106"/>
    <w:lvl w:ilvl="0" w:tplc="6A1E930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8" w15:restartNumberingAfterBreak="0">
    <w:nsid w:val="7433078B"/>
    <w:multiLevelType w:val="hybridMultilevel"/>
    <w:tmpl w:val="949EECAA"/>
    <w:lvl w:ilvl="0" w:tplc="C96E032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9" w15:restartNumberingAfterBreak="0">
    <w:nsid w:val="75267205"/>
    <w:multiLevelType w:val="hybridMultilevel"/>
    <w:tmpl w:val="AD1EC50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0" w15:restartNumberingAfterBreak="0">
    <w:nsid w:val="7E4A3A43"/>
    <w:multiLevelType w:val="hybridMultilevel"/>
    <w:tmpl w:val="DDA0D47E"/>
    <w:lvl w:ilvl="0" w:tplc="8F180F06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1" w15:restartNumberingAfterBreak="0">
    <w:nsid w:val="7FC444ED"/>
    <w:multiLevelType w:val="hybridMultilevel"/>
    <w:tmpl w:val="B3C2AEC4"/>
    <w:lvl w:ilvl="0" w:tplc="1778C5E6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4"/>
  </w:num>
  <w:num w:numId="5">
    <w:abstractNumId w:val="4"/>
  </w:num>
  <w:num w:numId="6">
    <w:abstractNumId w:val="5"/>
  </w:num>
  <w:num w:numId="7">
    <w:abstractNumId w:val="27"/>
  </w:num>
  <w:num w:numId="8">
    <w:abstractNumId w:val="38"/>
  </w:num>
  <w:num w:numId="9">
    <w:abstractNumId w:val="20"/>
  </w:num>
  <w:num w:numId="10">
    <w:abstractNumId w:val="17"/>
  </w:num>
  <w:num w:numId="11">
    <w:abstractNumId w:val="11"/>
  </w:num>
  <w:num w:numId="12">
    <w:abstractNumId w:val="13"/>
  </w:num>
  <w:num w:numId="13">
    <w:abstractNumId w:val="32"/>
  </w:num>
  <w:num w:numId="14">
    <w:abstractNumId w:val="21"/>
  </w:num>
  <w:num w:numId="15">
    <w:abstractNumId w:val="26"/>
  </w:num>
  <w:num w:numId="16">
    <w:abstractNumId w:val="15"/>
  </w:num>
  <w:num w:numId="17">
    <w:abstractNumId w:val="1"/>
  </w:num>
  <w:num w:numId="18">
    <w:abstractNumId w:val="29"/>
  </w:num>
  <w:num w:numId="19">
    <w:abstractNumId w:val="31"/>
  </w:num>
  <w:num w:numId="20">
    <w:abstractNumId w:val="40"/>
  </w:num>
  <w:num w:numId="21">
    <w:abstractNumId w:val="28"/>
  </w:num>
  <w:num w:numId="22">
    <w:abstractNumId w:val="10"/>
  </w:num>
  <w:num w:numId="23">
    <w:abstractNumId w:val="6"/>
  </w:num>
  <w:num w:numId="24">
    <w:abstractNumId w:val="23"/>
  </w:num>
  <w:num w:numId="25">
    <w:abstractNumId w:val="35"/>
  </w:num>
  <w:num w:numId="26">
    <w:abstractNumId w:val="33"/>
  </w:num>
  <w:num w:numId="27">
    <w:abstractNumId w:val="36"/>
  </w:num>
  <w:num w:numId="28">
    <w:abstractNumId w:val="41"/>
  </w:num>
  <w:num w:numId="29">
    <w:abstractNumId w:val="18"/>
  </w:num>
  <w:num w:numId="30">
    <w:abstractNumId w:val="8"/>
  </w:num>
  <w:num w:numId="31">
    <w:abstractNumId w:val="39"/>
  </w:num>
  <w:num w:numId="32">
    <w:abstractNumId w:val="37"/>
  </w:num>
  <w:num w:numId="33">
    <w:abstractNumId w:val="12"/>
  </w:num>
  <w:num w:numId="34">
    <w:abstractNumId w:val="22"/>
  </w:num>
  <w:num w:numId="35">
    <w:abstractNumId w:val="25"/>
  </w:num>
  <w:num w:numId="36">
    <w:abstractNumId w:val="2"/>
  </w:num>
  <w:num w:numId="37">
    <w:abstractNumId w:val="30"/>
  </w:num>
  <w:num w:numId="38">
    <w:abstractNumId w:val="34"/>
  </w:num>
  <w:num w:numId="39">
    <w:abstractNumId w:val="14"/>
  </w:num>
  <w:num w:numId="40">
    <w:abstractNumId w:val="3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A7"/>
    <w:rsid w:val="000058CE"/>
    <w:rsid w:val="00057186"/>
    <w:rsid w:val="00066C15"/>
    <w:rsid w:val="00095244"/>
    <w:rsid w:val="000966CF"/>
    <w:rsid w:val="00102128"/>
    <w:rsid w:val="00120BA8"/>
    <w:rsid w:val="0019012B"/>
    <w:rsid w:val="001901FF"/>
    <w:rsid w:val="001C61B8"/>
    <w:rsid w:val="001F336D"/>
    <w:rsid w:val="0021045B"/>
    <w:rsid w:val="00210D61"/>
    <w:rsid w:val="002420FD"/>
    <w:rsid w:val="00244283"/>
    <w:rsid w:val="002516D4"/>
    <w:rsid w:val="002529AF"/>
    <w:rsid w:val="002772A7"/>
    <w:rsid w:val="00286E75"/>
    <w:rsid w:val="00287410"/>
    <w:rsid w:val="00293D22"/>
    <w:rsid w:val="002A2797"/>
    <w:rsid w:val="002A4D1F"/>
    <w:rsid w:val="002E0BAB"/>
    <w:rsid w:val="003223A4"/>
    <w:rsid w:val="00337A8B"/>
    <w:rsid w:val="003439B2"/>
    <w:rsid w:val="003C0042"/>
    <w:rsid w:val="00414C27"/>
    <w:rsid w:val="0041601C"/>
    <w:rsid w:val="00417762"/>
    <w:rsid w:val="00425128"/>
    <w:rsid w:val="0042566C"/>
    <w:rsid w:val="00434163"/>
    <w:rsid w:val="00457ABA"/>
    <w:rsid w:val="00464907"/>
    <w:rsid w:val="00493EA6"/>
    <w:rsid w:val="004B5381"/>
    <w:rsid w:val="004C3C06"/>
    <w:rsid w:val="004C741E"/>
    <w:rsid w:val="004D7662"/>
    <w:rsid w:val="00540B44"/>
    <w:rsid w:val="0057080B"/>
    <w:rsid w:val="005964F3"/>
    <w:rsid w:val="005B5EBC"/>
    <w:rsid w:val="005E3424"/>
    <w:rsid w:val="005F08C7"/>
    <w:rsid w:val="0061466E"/>
    <w:rsid w:val="00625188"/>
    <w:rsid w:val="006356C2"/>
    <w:rsid w:val="006450AC"/>
    <w:rsid w:val="00645C47"/>
    <w:rsid w:val="006722A0"/>
    <w:rsid w:val="00676932"/>
    <w:rsid w:val="0068282A"/>
    <w:rsid w:val="0068695B"/>
    <w:rsid w:val="00692D9A"/>
    <w:rsid w:val="006A2FCD"/>
    <w:rsid w:val="006A3C9C"/>
    <w:rsid w:val="006B03B3"/>
    <w:rsid w:val="007149D0"/>
    <w:rsid w:val="00740562"/>
    <w:rsid w:val="007422FF"/>
    <w:rsid w:val="007C2798"/>
    <w:rsid w:val="007D13CC"/>
    <w:rsid w:val="00801958"/>
    <w:rsid w:val="008037B1"/>
    <w:rsid w:val="0081125D"/>
    <w:rsid w:val="008619EB"/>
    <w:rsid w:val="008A5CAF"/>
    <w:rsid w:val="008B1194"/>
    <w:rsid w:val="008D2E1B"/>
    <w:rsid w:val="008E0C60"/>
    <w:rsid w:val="00904C90"/>
    <w:rsid w:val="00921B5D"/>
    <w:rsid w:val="0097337B"/>
    <w:rsid w:val="0098189F"/>
    <w:rsid w:val="009A0900"/>
    <w:rsid w:val="009D1FD3"/>
    <w:rsid w:val="009D2785"/>
    <w:rsid w:val="009D2CB2"/>
    <w:rsid w:val="00A35E6A"/>
    <w:rsid w:val="00A3692C"/>
    <w:rsid w:val="00A464F5"/>
    <w:rsid w:val="00A526F2"/>
    <w:rsid w:val="00A978BE"/>
    <w:rsid w:val="00B05635"/>
    <w:rsid w:val="00B20290"/>
    <w:rsid w:val="00B35354"/>
    <w:rsid w:val="00B53F9B"/>
    <w:rsid w:val="00B806A8"/>
    <w:rsid w:val="00BA7748"/>
    <w:rsid w:val="00BE1E67"/>
    <w:rsid w:val="00C14341"/>
    <w:rsid w:val="00C32B9E"/>
    <w:rsid w:val="00C57BEB"/>
    <w:rsid w:val="00C66381"/>
    <w:rsid w:val="00C7548A"/>
    <w:rsid w:val="00C931B0"/>
    <w:rsid w:val="00D44D18"/>
    <w:rsid w:val="00D7385A"/>
    <w:rsid w:val="00D85E59"/>
    <w:rsid w:val="00D90B25"/>
    <w:rsid w:val="00DF4DDD"/>
    <w:rsid w:val="00E036F6"/>
    <w:rsid w:val="00E076F6"/>
    <w:rsid w:val="00E20E0D"/>
    <w:rsid w:val="00E2694F"/>
    <w:rsid w:val="00E3782C"/>
    <w:rsid w:val="00E4454D"/>
    <w:rsid w:val="00E51A4F"/>
    <w:rsid w:val="00E548CB"/>
    <w:rsid w:val="00E5756A"/>
    <w:rsid w:val="00EA728F"/>
    <w:rsid w:val="00EB3BB6"/>
    <w:rsid w:val="00EE24E0"/>
    <w:rsid w:val="00EE7401"/>
    <w:rsid w:val="00F01EDE"/>
    <w:rsid w:val="00F86BD0"/>
    <w:rsid w:val="00FA6F36"/>
    <w:rsid w:val="00FB1890"/>
    <w:rsid w:val="00FB5B3E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B770E1"/>
  <w15:docId w15:val="{13A43EB1-8CA4-42C2-9C47-EE1A66B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1EDE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0195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01EDE"/>
    <w:pPr>
      <w:ind w:left="720"/>
      <w:contextualSpacing/>
    </w:pPr>
  </w:style>
  <w:style w:type="paragraph" w:customStyle="1" w:styleId="Default">
    <w:name w:val="Default"/>
    <w:rsid w:val="002529A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character" w:styleId="Hiperhivatkozs">
    <w:name w:val="Hyperlink"/>
    <w:basedOn w:val="Bekezdsalapbettpusa"/>
    <w:uiPriority w:val="99"/>
    <w:unhideWhenUsed/>
    <w:rsid w:val="00B53F9B"/>
    <w:rPr>
      <w:color w:val="0000FF"/>
      <w:u w:val="single"/>
    </w:rPr>
  </w:style>
  <w:style w:type="character" w:customStyle="1" w:styleId="ra">
    <w:name w:val="ra"/>
    <w:basedOn w:val="Bekezdsalapbettpusa"/>
    <w:rsid w:val="00B53F9B"/>
  </w:style>
  <w:style w:type="table" w:styleId="Rcsostblzat">
    <w:name w:val="Table Grid"/>
    <w:basedOn w:val="Normltblzat"/>
    <w:uiPriority w:val="59"/>
    <w:rsid w:val="00B5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CD18-68FF-4D23-B6AC-AD780E4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7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Zsolt Cserge</cp:lastModifiedBy>
  <cp:revision>4</cp:revision>
  <cp:lastPrinted>2015-12-07T22:04:00Z</cp:lastPrinted>
  <dcterms:created xsi:type="dcterms:W3CDTF">2025-03-20T12:44:00Z</dcterms:created>
  <dcterms:modified xsi:type="dcterms:W3CDTF">2025-03-20T12:59:00Z</dcterms:modified>
</cp:coreProperties>
</file>